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388" w:rsidRDefault="004B74DB">
      <w:r>
        <w:rPr>
          <w:noProof/>
        </w:rPr>
        <w:drawing>
          <wp:inline distT="0" distB="0" distL="0" distR="0">
            <wp:extent cx="5932805" cy="76777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7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DB" w:rsidRDefault="004B74DB"/>
    <w:p w:rsidR="004B74DB" w:rsidRDefault="004B74DB"/>
    <w:p w:rsidR="004B74DB" w:rsidRDefault="004B74DB">
      <w:r>
        <w:rPr>
          <w:noProof/>
        </w:rPr>
        <w:drawing>
          <wp:inline distT="0" distB="0" distL="0" distR="0">
            <wp:extent cx="5932805" cy="7685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DB" w:rsidRDefault="004B74DB"/>
    <w:p w:rsidR="004B74DB" w:rsidRDefault="004B74DB">
      <w:r>
        <w:rPr>
          <w:noProof/>
        </w:rPr>
        <w:drawing>
          <wp:inline distT="0" distB="0" distL="0" distR="0">
            <wp:extent cx="5932805" cy="76777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7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DB" w:rsidRDefault="004B74DB"/>
    <w:p w:rsidR="004B74DB" w:rsidRDefault="004B74DB">
      <w:r>
        <w:rPr>
          <w:noProof/>
        </w:rPr>
        <w:drawing>
          <wp:inline distT="0" distB="0" distL="0" distR="0">
            <wp:extent cx="5932805" cy="76777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7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DB" w:rsidRDefault="004B74DB"/>
    <w:p w:rsidR="004B74DB" w:rsidRDefault="00A8300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3500</wp:posOffset>
            </wp:positionH>
            <wp:positionV relativeFrom="paragraph">
              <wp:posOffset>0</wp:posOffset>
            </wp:positionV>
            <wp:extent cx="5941971" cy="7689610"/>
            <wp:effectExtent l="0" t="0" r="1905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1" cy="7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592" w:tblpY="1455"/>
        <w:tblW w:w="0" w:type="auto"/>
        <w:tblLook w:val="04A0" w:firstRow="1" w:lastRow="0" w:firstColumn="1" w:lastColumn="0" w:noHBand="0" w:noVBand="1"/>
      </w:tblPr>
      <w:tblGrid>
        <w:gridCol w:w="1005"/>
        <w:gridCol w:w="1758"/>
        <w:gridCol w:w="1096"/>
        <w:gridCol w:w="1643"/>
        <w:gridCol w:w="1096"/>
        <w:gridCol w:w="1656"/>
        <w:gridCol w:w="1096"/>
      </w:tblGrid>
      <w:tr w:rsidR="00AB1039" w:rsidTr="00CF0AEF">
        <w:trPr>
          <w:gridBefore w:val="1"/>
          <w:wBefore w:w="1005" w:type="dxa"/>
          <w:trHeight w:val="886"/>
        </w:trPr>
        <w:tc>
          <w:tcPr>
            <w:tcW w:w="1885" w:type="dxa"/>
          </w:tcPr>
          <w:p w:rsidR="00AB1039" w:rsidRPr="00E47909" w:rsidRDefault="001C4FC3" w:rsidP="00F6425B">
            <w:pPr>
              <w:jc w:val="center"/>
              <w:rPr>
                <w:rFonts w:ascii="Britannic Bold" w:hAnsi="Britannic Bold"/>
                <w:sz w:val="72"/>
                <w:szCs w:val="72"/>
              </w:rPr>
            </w:pPr>
            <w:r>
              <w:rPr>
                <w:rFonts w:ascii="Britannic Bold" w:hAnsi="Britannic Bold"/>
                <w:sz w:val="72"/>
                <w:szCs w:val="72"/>
              </w:rPr>
              <w:t>mon</w:t>
            </w:r>
          </w:p>
        </w:tc>
        <w:tc>
          <w:tcPr>
            <w:tcW w:w="795" w:type="dxa"/>
            <w:shd w:val="clear" w:color="auto" w:fill="04BCAF"/>
          </w:tcPr>
          <w:p w:rsidR="00AB1039" w:rsidRPr="00465FC0" w:rsidRDefault="001C4FC3" w:rsidP="00F6425B">
            <w:pPr>
              <w:jc w:val="center"/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1995" w:type="dxa"/>
          </w:tcPr>
          <w:p w:rsidR="00AB1039" w:rsidRPr="00E47909" w:rsidRDefault="00772D89" w:rsidP="00F6425B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</w:t>
            </w:r>
          </w:p>
        </w:tc>
        <w:tc>
          <w:tcPr>
            <w:tcW w:w="865" w:type="dxa"/>
            <w:shd w:val="clear" w:color="auto" w:fill="04BCAF"/>
          </w:tcPr>
          <w:p w:rsidR="00AB1039" w:rsidRDefault="001C4FC3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835" w:type="dxa"/>
          </w:tcPr>
          <w:p w:rsidR="00AB1039" w:rsidRPr="00E47909" w:rsidRDefault="00772D89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937" w:type="dxa"/>
            <w:shd w:val="clear" w:color="auto" w:fill="04BCAF"/>
          </w:tcPr>
          <w:p w:rsidR="00AB1039" w:rsidRDefault="00465FC0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1C4FC3"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F6425B" w:rsidTr="00DE0B51">
        <w:trPr>
          <w:cantSplit/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CF2BC6" w:rsidRPr="00B00760" w:rsidRDefault="00DF4C0E" w:rsidP="00CF2BC6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CF2BC6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680" w:type="dxa"/>
            <w:gridSpan w:val="2"/>
          </w:tcPr>
          <w:p w:rsidR="00AB1039" w:rsidRPr="00F6425B" w:rsidRDefault="00AB1039" w:rsidP="00F6425B">
            <w:pPr>
              <w:rPr>
                <w:rFonts w:ascii="Brush Script MT" w:hAnsi="Brush Script MT"/>
                <w:sz w:val="40"/>
                <w:szCs w:val="40"/>
              </w:rPr>
            </w:pPr>
          </w:p>
        </w:tc>
        <w:tc>
          <w:tcPr>
            <w:tcW w:w="2860" w:type="dxa"/>
            <w:gridSpan w:val="2"/>
          </w:tcPr>
          <w:p w:rsidR="00AB1039" w:rsidRDefault="00AB1039" w:rsidP="00F6425B"/>
        </w:tc>
        <w:tc>
          <w:tcPr>
            <w:tcW w:w="2772" w:type="dxa"/>
            <w:gridSpan w:val="2"/>
          </w:tcPr>
          <w:p w:rsidR="00AB1039" w:rsidRDefault="00AB1039" w:rsidP="00F6425B"/>
        </w:tc>
      </w:tr>
      <w:tr w:rsidR="00F6425B" w:rsidTr="00DE0B51">
        <w:trPr>
          <w:cantSplit/>
          <w:trHeight w:val="3199"/>
        </w:trPr>
        <w:tc>
          <w:tcPr>
            <w:tcW w:w="1005" w:type="dxa"/>
            <w:shd w:val="clear" w:color="auto" w:fill="auto"/>
            <w:textDirection w:val="btLr"/>
          </w:tcPr>
          <w:p w:rsidR="00F6425B" w:rsidRPr="00B00760" w:rsidRDefault="00DF4C0E" w:rsidP="00CF2BC6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CF2BC6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680" w:type="dxa"/>
            <w:gridSpan w:val="2"/>
          </w:tcPr>
          <w:p w:rsidR="00AB1039" w:rsidRDefault="00AB1039" w:rsidP="00F6425B"/>
        </w:tc>
        <w:tc>
          <w:tcPr>
            <w:tcW w:w="2860" w:type="dxa"/>
            <w:gridSpan w:val="2"/>
          </w:tcPr>
          <w:p w:rsidR="00AB1039" w:rsidRDefault="00AB1039" w:rsidP="00F6425B"/>
        </w:tc>
        <w:tc>
          <w:tcPr>
            <w:tcW w:w="2772" w:type="dxa"/>
            <w:gridSpan w:val="2"/>
          </w:tcPr>
          <w:p w:rsidR="00AB1039" w:rsidRDefault="00AB1039" w:rsidP="00F6425B"/>
        </w:tc>
      </w:tr>
      <w:tr w:rsidR="00F6425B" w:rsidTr="00DE0B51">
        <w:trPr>
          <w:cantSplit/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F6425B" w:rsidRPr="00B00760" w:rsidRDefault="00DF4C0E" w:rsidP="00CF2BC6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CF2BC6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s</w:t>
            </w:r>
          </w:p>
        </w:tc>
        <w:tc>
          <w:tcPr>
            <w:tcW w:w="2680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AB1039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860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AB1039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72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AB1039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8616D9" w:rsidRDefault="008616D9"/>
    <w:p w:rsidR="004B74DB" w:rsidRDefault="008616D9">
      <w:r>
        <w:br w:type="page"/>
      </w:r>
    </w:p>
    <w:tbl>
      <w:tblPr>
        <w:tblStyle w:val="TableGrid"/>
        <w:tblpPr w:leftFromText="180" w:rightFromText="180" w:vertAnchor="text" w:horzAnchor="page" w:tblpX="1552" w:tblpY="1835"/>
        <w:tblW w:w="0" w:type="auto"/>
        <w:tblLook w:val="04A0" w:firstRow="1" w:lastRow="0" w:firstColumn="1" w:lastColumn="0" w:noHBand="0" w:noVBand="1"/>
      </w:tblPr>
      <w:tblGrid>
        <w:gridCol w:w="1005"/>
        <w:gridCol w:w="1885"/>
        <w:gridCol w:w="795"/>
        <w:gridCol w:w="1995"/>
        <w:gridCol w:w="865"/>
        <w:gridCol w:w="1840"/>
        <w:gridCol w:w="937"/>
      </w:tblGrid>
      <w:tr w:rsidR="00760512" w:rsidTr="00CF0AEF">
        <w:trPr>
          <w:gridBefore w:val="1"/>
          <w:wBefore w:w="1005" w:type="dxa"/>
          <w:trHeight w:val="886"/>
        </w:trPr>
        <w:tc>
          <w:tcPr>
            <w:tcW w:w="1885" w:type="dxa"/>
          </w:tcPr>
          <w:p w:rsidR="00760512" w:rsidRPr="00E47909" w:rsidRDefault="00772D89" w:rsidP="00F6425B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hu</w:t>
            </w:r>
          </w:p>
        </w:tc>
        <w:tc>
          <w:tcPr>
            <w:tcW w:w="795" w:type="dxa"/>
            <w:shd w:val="clear" w:color="auto" w:fill="04BCAF"/>
          </w:tcPr>
          <w:p w:rsidR="00760512" w:rsidRDefault="001C4FC3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995" w:type="dxa"/>
          </w:tcPr>
          <w:p w:rsidR="00760512" w:rsidRPr="00E47909" w:rsidRDefault="00772D89" w:rsidP="00F6425B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865" w:type="dxa"/>
            <w:shd w:val="clear" w:color="auto" w:fill="04BCAF"/>
          </w:tcPr>
          <w:p w:rsidR="00760512" w:rsidRDefault="00724ED4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840" w:type="dxa"/>
          </w:tcPr>
          <w:p w:rsidR="00760512" w:rsidRPr="00E47909" w:rsidRDefault="00772D89" w:rsidP="00F6425B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937" w:type="dxa"/>
            <w:shd w:val="clear" w:color="auto" w:fill="04BCAF"/>
          </w:tcPr>
          <w:p w:rsidR="00760512" w:rsidRDefault="00724ED4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CF2BC6" w:rsidTr="00DE0B51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CF2BC6" w:rsidRPr="00B00760" w:rsidRDefault="00DF4C0E" w:rsidP="00CF2BC6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CF2BC6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680" w:type="dxa"/>
            <w:gridSpan w:val="2"/>
          </w:tcPr>
          <w:p w:rsidR="00CF2BC6" w:rsidRDefault="00CF2BC6" w:rsidP="00CF2BC6"/>
        </w:tc>
        <w:tc>
          <w:tcPr>
            <w:tcW w:w="2860" w:type="dxa"/>
            <w:gridSpan w:val="2"/>
          </w:tcPr>
          <w:p w:rsidR="00CF2BC6" w:rsidRDefault="00CF2BC6" w:rsidP="00CF2BC6"/>
        </w:tc>
        <w:tc>
          <w:tcPr>
            <w:tcW w:w="2777" w:type="dxa"/>
            <w:gridSpan w:val="2"/>
          </w:tcPr>
          <w:p w:rsidR="00CF2BC6" w:rsidRDefault="00CF2BC6" w:rsidP="00CF2BC6"/>
        </w:tc>
      </w:tr>
      <w:tr w:rsidR="00CF2BC6" w:rsidTr="00CF0AEF">
        <w:trPr>
          <w:trHeight w:val="879"/>
        </w:trPr>
        <w:tc>
          <w:tcPr>
            <w:tcW w:w="1005" w:type="dxa"/>
            <w:vMerge w:val="restart"/>
            <w:shd w:val="clear" w:color="auto" w:fill="auto"/>
            <w:textDirection w:val="btLr"/>
          </w:tcPr>
          <w:p w:rsidR="00CF2BC6" w:rsidRPr="00B00760" w:rsidRDefault="00DF4C0E" w:rsidP="00CF2BC6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CF2BC6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680" w:type="dxa"/>
            <w:gridSpan w:val="2"/>
            <w:vMerge w:val="restart"/>
          </w:tcPr>
          <w:p w:rsidR="00CF2BC6" w:rsidRDefault="00CF2BC6" w:rsidP="00CF2BC6"/>
        </w:tc>
        <w:tc>
          <w:tcPr>
            <w:tcW w:w="2860" w:type="dxa"/>
            <w:gridSpan w:val="2"/>
            <w:vMerge w:val="restart"/>
          </w:tcPr>
          <w:p w:rsidR="00CF2BC6" w:rsidRDefault="00CF2BC6" w:rsidP="00CF2BC6"/>
        </w:tc>
        <w:tc>
          <w:tcPr>
            <w:tcW w:w="1840" w:type="dxa"/>
          </w:tcPr>
          <w:p w:rsidR="00CF2BC6" w:rsidRPr="00E47909" w:rsidRDefault="00772D89" w:rsidP="00CF2BC6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</w:t>
            </w:r>
          </w:p>
        </w:tc>
        <w:tc>
          <w:tcPr>
            <w:tcW w:w="937" w:type="dxa"/>
            <w:shd w:val="clear" w:color="auto" w:fill="04BCAF"/>
          </w:tcPr>
          <w:p w:rsidR="00CF2BC6" w:rsidRDefault="00724ED4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CF2BC6" w:rsidTr="00DE0B51">
        <w:trPr>
          <w:trHeight w:val="2300"/>
        </w:trPr>
        <w:tc>
          <w:tcPr>
            <w:tcW w:w="1005" w:type="dxa"/>
            <w:vMerge/>
            <w:shd w:val="clear" w:color="auto" w:fill="auto"/>
            <w:textDirection w:val="btLr"/>
          </w:tcPr>
          <w:p w:rsidR="00CF2BC6" w:rsidRPr="00B00760" w:rsidRDefault="00CF2BC6" w:rsidP="00CF2BC6">
            <w:pPr>
              <w:rPr>
                <w:rFonts w:ascii="Lucida Calligraphy" w:hAnsi="Lucida Calligraphy"/>
              </w:rPr>
            </w:pPr>
          </w:p>
        </w:tc>
        <w:tc>
          <w:tcPr>
            <w:tcW w:w="2680" w:type="dxa"/>
            <w:gridSpan w:val="2"/>
            <w:vMerge/>
          </w:tcPr>
          <w:p w:rsidR="00CF2BC6" w:rsidRDefault="00CF2BC6" w:rsidP="00CF2BC6"/>
        </w:tc>
        <w:tc>
          <w:tcPr>
            <w:tcW w:w="2860" w:type="dxa"/>
            <w:gridSpan w:val="2"/>
            <w:vMerge/>
          </w:tcPr>
          <w:p w:rsidR="00CF2BC6" w:rsidRDefault="00CF2BC6" w:rsidP="00CF2BC6"/>
        </w:tc>
        <w:tc>
          <w:tcPr>
            <w:tcW w:w="2777" w:type="dxa"/>
            <w:gridSpan w:val="2"/>
          </w:tcPr>
          <w:p w:rsidR="00CF2BC6" w:rsidRDefault="00CF2BC6" w:rsidP="00CF2BC6"/>
        </w:tc>
      </w:tr>
      <w:tr w:rsidR="00CF2BC6" w:rsidTr="00DE0B51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CF2BC6" w:rsidRPr="00B00760" w:rsidRDefault="00DF4C0E" w:rsidP="00CF2BC6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s</w:t>
            </w:r>
          </w:p>
        </w:tc>
        <w:tc>
          <w:tcPr>
            <w:tcW w:w="2680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CF2BC6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860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CF2BC6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77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CF2BC6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1231A8" w:rsidRDefault="001231A8">
      <w:r>
        <w:rPr>
          <w:noProof/>
        </w:rPr>
        <w:drawing>
          <wp:anchor distT="0" distB="0" distL="114300" distR="114300" simplePos="0" relativeHeight="251672576" behindDoc="1" locked="0" layoutInCell="1" allowOverlap="1" wp14:anchorId="1CD57C63" wp14:editId="4511A34D">
            <wp:simplePos x="0" y="0"/>
            <wp:positionH relativeFrom="margin">
              <wp:posOffset>50800</wp:posOffset>
            </wp:positionH>
            <wp:positionV relativeFrom="paragraph">
              <wp:posOffset>0</wp:posOffset>
            </wp:positionV>
            <wp:extent cx="5941971" cy="7689610"/>
            <wp:effectExtent l="0" t="0" r="1905" b="698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1" cy="7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31A8" w:rsidRDefault="001231A8"/>
    <w:p w:rsidR="001231A8" w:rsidRDefault="001231A8"/>
    <w:p w:rsidR="001231A8" w:rsidRDefault="001231A8"/>
    <w:p w:rsidR="001231A8" w:rsidRDefault="001231A8"/>
    <w:p w:rsidR="001231A8" w:rsidRDefault="001231A8"/>
    <w:p w:rsidR="004B74DB" w:rsidRPr="00DE0B51" w:rsidRDefault="004B74DB">
      <w:pPr>
        <w:rPr>
          <w:vertAlign w:val="subscript"/>
        </w:rPr>
      </w:pPr>
    </w:p>
    <w:tbl>
      <w:tblPr>
        <w:tblStyle w:val="TableGrid"/>
        <w:tblpPr w:leftFromText="180" w:rightFromText="180" w:vertAnchor="text" w:horzAnchor="page" w:tblpX="1572" w:tblpY="1835"/>
        <w:tblW w:w="0" w:type="auto"/>
        <w:tblLook w:val="04A0" w:firstRow="1" w:lastRow="0" w:firstColumn="1" w:lastColumn="0" w:noHBand="0" w:noVBand="1"/>
      </w:tblPr>
      <w:tblGrid>
        <w:gridCol w:w="1005"/>
        <w:gridCol w:w="1865"/>
        <w:gridCol w:w="869"/>
        <w:gridCol w:w="1857"/>
        <w:gridCol w:w="969"/>
        <w:gridCol w:w="1690"/>
        <w:gridCol w:w="1095"/>
      </w:tblGrid>
      <w:tr w:rsidR="00772D89" w:rsidTr="00557368">
        <w:trPr>
          <w:gridBefore w:val="1"/>
          <w:wBefore w:w="1005" w:type="dxa"/>
          <w:trHeight w:val="886"/>
        </w:trPr>
        <w:tc>
          <w:tcPr>
            <w:tcW w:w="1865" w:type="dxa"/>
          </w:tcPr>
          <w:p w:rsidR="00772D89" w:rsidRPr="00E47909" w:rsidRDefault="00772D89" w:rsidP="00772D89">
            <w:pPr>
              <w:jc w:val="center"/>
              <w:rPr>
                <w:rFonts w:ascii="Britannic Bold" w:hAnsi="Britannic Bold"/>
                <w:sz w:val="72"/>
                <w:szCs w:val="72"/>
              </w:rPr>
            </w:pPr>
            <w:bookmarkStart w:id="0" w:name="_Hlk502574560"/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on</w:t>
            </w:r>
          </w:p>
        </w:tc>
        <w:tc>
          <w:tcPr>
            <w:tcW w:w="869" w:type="dxa"/>
            <w:shd w:val="clear" w:color="auto" w:fill="04BCAF"/>
          </w:tcPr>
          <w:p w:rsidR="00772D89" w:rsidRPr="00465FC0" w:rsidRDefault="005B44DB" w:rsidP="00557368">
            <w:pPr>
              <w:jc w:val="center"/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857" w:type="dxa"/>
          </w:tcPr>
          <w:p w:rsidR="00772D89" w:rsidRPr="00E47909" w:rsidRDefault="00772D89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</w:t>
            </w:r>
          </w:p>
        </w:tc>
        <w:tc>
          <w:tcPr>
            <w:tcW w:w="969" w:type="dxa"/>
            <w:shd w:val="clear" w:color="auto" w:fill="04BCAF"/>
          </w:tcPr>
          <w:p w:rsidR="00772D89" w:rsidRDefault="005B44DB" w:rsidP="00557368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690" w:type="dxa"/>
          </w:tcPr>
          <w:p w:rsidR="00772D89" w:rsidRPr="00E47909" w:rsidRDefault="00772D89" w:rsidP="00772D89">
            <w:pPr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1095" w:type="dxa"/>
            <w:shd w:val="clear" w:color="auto" w:fill="04BCAF"/>
          </w:tcPr>
          <w:p w:rsidR="00772D89" w:rsidRDefault="005B44DB" w:rsidP="00557368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0D0168" w:rsidTr="00DE0B51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DF4C0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734" w:type="dxa"/>
            <w:gridSpan w:val="2"/>
          </w:tcPr>
          <w:p w:rsidR="000D0168" w:rsidRDefault="000D0168" w:rsidP="000D0168"/>
        </w:tc>
        <w:tc>
          <w:tcPr>
            <w:tcW w:w="2826" w:type="dxa"/>
            <w:gridSpan w:val="2"/>
          </w:tcPr>
          <w:p w:rsidR="000D0168" w:rsidRDefault="000D0168" w:rsidP="000D0168"/>
        </w:tc>
        <w:tc>
          <w:tcPr>
            <w:tcW w:w="2785" w:type="dxa"/>
            <w:gridSpan w:val="2"/>
          </w:tcPr>
          <w:p w:rsidR="000D0168" w:rsidRDefault="000D0168" w:rsidP="000D0168"/>
        </w:tc>
      </w:tr>
      <w:tr w:rsidR="000D0168" w:rsidTr="00DE0B51">
        <w:trPr>
          <w:trHeight w:val="3199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DF4C0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734" w:type="dxa"/>
            <w:gridSpan w:val="2"/>
          </w:tcPr>
          <w:p w:rsidR="000D0168" w:rsidRDefault="000D0168" w:rsidP="000D0168"/>
        </w:tc>
        <w:tc>
          <w:tcPr>
            <w:tcW w:w="2826" w:type="dxa"/>
            <w:gridSpan w:val="2"/>
          </w:tcPr>
          <w:p w:rsidR="000D0168" w:rsidRDefault="000D0168" w:rsidP="000D0168"/>
        </w:tc>
        <w:tc>
          <w:tcPr>
            <w:tcW w:w="2785" w:type="dxa"/>
            <w:gridSpan w:val="2"/>
          </w:tcPr>
          <w:p w:rsidR="000D0168" w:rsidRDefault="000D0168" w:rsidP="000D0168"/>
        </w:tc>
      </w:tr>
      <w:tr w:rsidR="000D0168" w:rsidTr="00DE0B51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DF4C0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s</w:t>
            </w:r>
          </w:p>
        </w:tc>
        <w:tc>
          <w:tcPr>
            <w:tcW w:w="2734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826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5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bookmarkEnd w:id="0"/>
    <w:p w:rsidR="004B74DB" w:rsidRDefault="004B74D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0</wp:posOffset>
            </wp:positionV>
            <wp:extent cx="5941971" cy="7689610"/>
            <wp:effectExtent l="0" t="0" r="1905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1" cy="7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86E" w:rsidRDefault="0040186E"/>
    <w:p w:rsidR="006F548C" w:rsidRDefault="006F548C"/>
    <w:p w:rsidR="006F548C" w:rsidRPr="006F548C" w:rsidRDefault="006F548C" w:rsidP="006F548C"/>
    <w:p w:rsidR="006F548C" w:rsidRPr="006F548C" w:rsidRDefault="006F548C" w:rsidP="006F548C"/>
    <w:p w:rsidR="006F548C" w:rsidRPr="006F548C" w:rsidRDefault="006F548C" w:rsidP="006F548C"/>
    <w:p w:rsidR="004B74DB" w:rsidRDefault="004B74DB"/>
    <w:p w:rsidR="0083314F" w:rsidRDefault="0083314F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20CB717" wp14:editId="0CD8A122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5942156" cy="7689850"/>
            <wp:effectExtent l="0" t="0" r="1905" b="635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56" cy="768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14F" w:rsidRDefault="0083314F"/>
    <w:p w:rsidR="0083314F" w:rsidRDefault="0083314F" w:rsidP="0083314F"/>
    <w:p w:rsidR="0083314F" w:rsidRDefault="0083314F"/>
    <w:tbl>
      <w:tblPr>
        <w:tblStyle w:val="TableGrid"/>
        <w:tblpPr w:leftFromText="180" w:rightFromText="180" w:vertAnchor="text" w:horzAnchor="page" w:tblpX="1512" w:tblpY="82"/>
        <w:tblW w:w="0" w:type="auto"/>
        <w:tblLook w:val="04A0" w:firstRow="1" w:lastRow="0" w:firstColumn="1" w:lastColumn="0" w:noHBand="0" w:noVBand="1"/>
      </w:tblPr>
      <w:tblGrid>
        <w:gridCol w:w="1005"/>
        <w:gridCol w:w="1711"/>
        <w:gridCol w:w="789"/>
        <w:gridCol w:w="1944"/>
        <w:gridCol w:w="1095"/>
        <w:gridCol w:w="1710"/>
        <w:gridCol w:w="1096"/>
      </w:tblGrid>
      <w:tr w:rsidR="00772D89" w:rsidTr="00557368">
        <w:trPr>
          <w:gridBefore w:val="1"/>
          <w:wBefore w:w="1005" w:type="dxa"/>
          <w:trHeight w:val="886"/>
        </w:trPr>
        <w:tc>
          <w:tcPr>
            <w:tcW w:w="1711" w:type="dxa"/>
          </w:tcPr>
          <w:p w:rsidR="00772D89" w:rsidRPr="00E47909" w:rsidRDefault="00772D89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</w:t>
            </w:r>
          </w:p>
        </w:tc>
        <w:tc>
          <w:tcPr>
            <w:tcW w:w="789" w:type="dxa"/>
            <w:shd w:val="clear" w:color="auto" w:fill="04BCAF"/>
          </w:tcPr>
          <w:p w:rsidR="00772D89" w:rsidRDefault="005B44DB" w:rsidP="00557368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944" w:type="dxa"/>
          </w:tcPr>
          <w:p w:rsidR="00772D89" w:rsidRPr="00E47909" w:rsidRDefault="00772D89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1095" w:type="dxa"/>
            <w:shd w:val="clear" w:color="auto" w:fill="04BCAF"/>
          </w:tcPr>
          <w:p w:rsidR="00772D89" w:rsidRDefault="005B44DB" w:rsidP="00557368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710" w:type="dxa"/>
          </w:tcPr>
          <w:p w:rsidR="00772D89" w:rsidRPr="00E47909" w:rsidRDefault="00772D89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1096" w:type="dxa"/>
            <w:shd w:val="clear" w:color="auto" w:fill="04BCAF"/>
          </w:tcPr>
          <w:p w:rsidR="00772D89" w:rsidRDefault="00772D89" w:rsidP="00557368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B44DB"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0D0168" w:rsidTr="00DE0B51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DF4C0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500" w:type="dxa"/>
            <w:gridSpan w:val="2"/>
          </w:tcPr>
          <w:p w:rsidR="000D0168" w:rsidRDefault="000D0168" w:rsidP="000D0168"/>
        </w:tc>
        <w:tc>
          <w:tcPr>
            <w:tcW w:w="3039" w:type="dxa"/>
            <w:gridSpan w:val="2"/>
          </w:tcPr>
          <w:p w:rsidR="000D0168" w:rsidRDefault="000D0168" w:rsidP="000D0168"/>
        </w:tc>
        <w:tc>
          <w:tcPr>
            <w:tcW w:w="2806" w:type="dxa"/>
            <w:gridSpan w:val="2"/>
          </w:tcPr>
          <w:p w:rsidR="000D0168" w:rsidRDefault="000D0168" w:rsidP="000D0168"/>
        </w:tc>
      </w:tr>
      <w:tr w:rsidR="00772D89" w:rsidTr="00557368">
        <w:trPr>
          <w:trHeight w:val="879"/>
        </w:trPr>
        <w:tc>
          <w:tcPr>
            <w:tcW w:w="1005" w:type="dxa"/>
            <w:vMerge w:val="restart"/>
            <w:shd w:val="clear" w:color="auto" w:fill="auto"/>
            <w:textDirection w:val="btLr"/>
          </w:tcPr>
          <w:p w:rsidR="00772D89" w:rsidRPr="00B00760" w:rsidRDefault="00DF4C0E" w:rsidP="00772D89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772D89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500" w:type="dxa"/>
            <w:gridSpan w:val="2"/>
            <w:vMerge w:val="restart"/>
          </w:tcPr>
          <w:p w:rsidR="00772D89" w:rsidRDefault="00772D89" w:rsidP="00772D89"/>
        </w:tc>
        <w:tc>
          <w:tcPr>
            <w:tcW w:w="3039" w:type="dxa"/>
            <w:gridSpan w:val="2"/>
            <w:vMerge w:val="restart"/>
          </w:tcPr>
          <w:p w:rsidR="00772D89" w:rsidRDefault="00772D89" w:rsidP="00772D89"/>
        </w:tc>
        <w:tc>
          <w:tcPr>
            <w:tcW w:w="1710" w:type="dxa"/>
          </w:tcPr>
          <w:p w:rsidR="00772D89" w:rsidRPr="00E47909" w:rsidRDefault="00772D89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</w:t>
            </w:r>
          </w:p>
        </w:tc>
        <w:tc>
          <w:tcPr>
            <w:tcW w:w="1096" w:type="dxa"/>
            <w:shd w:val="clear" w:color="auto" w:fill="04BCAF"/>
          </w:tcPr>
          <w:p w:rsidR="00772D89" w:rsidRDefault="00772D89" w:rsidP="00557368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B44DB"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0D0168" w:rsidTr="00DE0B51">
        <w:trPr>
          <w:trHeight w:val="2300"/>
        </w:trPr>
        <w:tc>
          <w:tcPr>
            <w:tcW w:w="1005" w:type="dxa"/>
            <w:vMerge/>
            <w:shd w:val="clear" w:color="auto" w:fill="auto"/>
            <w:textDirection w:val="btLr"/>
          </w:tcPr>
          <w:p w:rsidR="000D0168" w:rsidRPr="00B00760" w:rsidRDefault="000D0168" w:rsidP="000D0168">
            <w:pPr>
              <w:rPr>
                <w:rFonts w:ascii="Lucida Calligraphy" w:hAnsi="Lucida Calligraphy"/>
              </w:rPr>
            </w:pPr>
          </w:p>
        </w:tc>
        <w:tc>
          <w:tcPr>
            <w:tcW w:w="2500" w:type="dxa"/>
            <w:gridSpan w:val="2"/>
            <w:vMerge/>
          </w:tcPr>
          <w:p w:rsidR="000D0168" w:rsidRDefault="000D0168" w:rsidP="000D0168"/>
        </w:tc>
        <w:tc>
          <w:tcPr>
            <w:tcW w:w="3039" w:type="dxa"/>
            <w:gridSpan w:val="2"/>
            <w:vMerge/>
          </w:tcPr>
          <w:p w:rsidR="000D0168" w:rsidRDefault="000D0168" w:rsidP="000D0168"/>
        </w:tc>
        <w:tc>
          <w:tcPr>
            <w:tcW w:w="2806" w:type="dxa"/>
            <w:gridSpan w:val="2"/>
          </w:tcPr>
          <w:p w:rsidR="000D0168" w:rsidRDefault="000D0168" w:rsidP="000D0168"/>
        </w:tc>
      </w:tr>
      <w:tr w:rsidR="000D0168" w:rsidTr="00DE0B51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DF4C0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s</w:t>
            </w:r>
          </w:p>
        </w:tc>
        <w:tc>
          <w:tcPr>
            <w:tcW w:w="2500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3039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806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83314F" w:rsidRDefault="0083314F"/>
    <w:p w:rsidR="0083314F" w:rsidRDefault="0083314F"/>
    <w:p w:rsidR="004B74DB" w:rsidRDefault="004B74DB"/>
    <w:tbl>
      <w:tblPr>
        <w:tblStyle w:val="TableGrid"/>
        <w:tblpPr w:leftFromText="180" w:rightFromText="180" w:vertAnchor="text" w:horzAnchor="page" w:tblpX="1512" w:tblpY="1835"/>
        <w:tblW w:w="0" w:type="auto"/>
        <w:tblLook w:val="04A0" w:firstRow="1" w:lastRow="0" w:firstColumn="1" w:lastColumn="0" w:noHBand="0" w:noVBand="1"/>
      </w:tblPr>
      <w:tblGrid>
        <w:gridCol w:w="1005"/>
        <w:gridCol w:w="1672"/>
        <w:gridCol w:w="1096"/>
        <w:gridCol w:w="1732"/>
        <w:gridCol w:w="1096"/>
        <w:gridCol w:w="1654"/>
        <w:gridCol w:w="1095"/>
      </w:tblGrid>
      <w:tr w:rsidR="00772D89" w:rsidTr="00557368">
        <w:trPr>
          <w:gridBefore w:val="1"/>
          <w:wBefore w:w="1005" w:type="dxa"/>
          <w:trHeight w:val="886"/>
        </w:trPr>
        <w:tc>
          <w:tcPr>
            <w:tcW w:w="1684" w:type="dxa"/>
          </w:tcPr>
          <w:p w:rsidR="00772D89" w:rsidRPr="00E47909" w:rsidRDefault="00772D89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on</w:t>
            </w:r>
          </w:p>
        </w:tc>
        <w:tc>
          <w:tcPr>
            <w:tcW w:w="1096" w:type="dxa"/>
            <w:shd w:val="clear" w:color="auto" w:fill="04BCAF"/>
          </w:tcPr>
          <w:p w:rsidR="00772D89" w:rsidRDefault="00772D89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D62FB5"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819" w:type="dxa"/>
          </w:tcPr>
          <w:p w:rsidR="00772D89" w:rsidRPr="00E47909" w:rsidRDefault="002E1F8C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</w:t>
            </w:r>
          </w:p>
        </w:tc>
        <w:tc>
          <w:tcPr>
            <w:tcW w:w="961" w:type="dxa"/>
            <w:shd w:val="clear" w:color="auto" w:fill="04BCAF"/>
          </w:tcPr>
          <w:p w:rsidR="00772D89" w:rsidRDefault="00772D89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D62FB5"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690" w:type="dxa"/>
          </w:tcPr>
          <w:p w:rsidR="00772D89" w:rsidRPr="00E47909" w:rsidRDefault="002E1F8C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1095" w:type="dxa"/>
            <w:shd w:val="clear" w:color="auto" w:fill="04BCAF"/>
          </w:tcPr>
          <w:p w:rsidR="00772D89" w:rsidRDefault="00772D89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D62FB5"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0D0168" w:rsidTr="00C378D6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6A2E2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780" w:type="dxa"/>
            <w:gridSpan w:val="2"/>
          </w:tcPr>
          <w:p w:rsidR="000D0168" w:rsidRDefault="000D0168" w:rsidP="000D0168"/>
        </w:tc>
        <w:tc>
          <w:tcPr>
            <w:tcW w:w="2780" w:type="dxa"/>
            <w:gridSpan w:val="2"/>
          </w:tcPr>
          <w:p w:rsidR="000D0168" w:rsidRDefault="000D0168" w:rsidP="000D0168"/>
        </w:tc>
        <w:tc>
          <w:tcPr>
            <w:tcW w:w="2785" w:type="dxa"/>
            <w:gridSpan w:val="2"/>
          </w:tcPr>
          <w:p w:rsidR="000D0168" w:rsidRDefault="000D0168" w:rsidP="000D0168"/>
        </w:tc>
      </w:tr>
      <w:tr w:rsidR="00772D89" w:rsidTr="00C378D6">
        <w:trPr>
          <w:trHeight w:val="3189"/>
        </w:trPr>
        <w:tc>
          <w:tcPr>
            <w:tcW w:w="1005" w:type="dxa"/>
            <w:shd w:val="clear" w:color="auto" w:fill="auto"/>
            <w:textDirection w:val="btLr"/>
          </w:tcPr>
          <w:p w:rsidR="00772D89" w:rsidRPr="00B00760" w:rsidRDefault="006A2E2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772D89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780" w:type="dxa"/>
            <w:gridSpan w:val="2"/>
          </w:tcPr>
          <w:p w:rsidR="00772D89" w:rsidRDefault="00772D89" w:rsidP="000D0168"/>
        </w:tc>
        <w:tc>
          <w:tcPr>
            <w:tcW w:w="2780" w:type="dxa"/>
            <w:gridSpan w:val="2"/>
          </w:tcPr>
          <w:p w:rsidR="00772D89" w:rsidRDefault="00772D89" w:rsidP="000D0168"/>
        </w:tc>
        <w:tc>
          <w:tcPr>
            <w:tcW w:w="2785" w:type="dxa"/>
            <w:gridSpan w:val="2"/>
          </w:tcPr>
          <w:p w:rsidR="00772D89" w:rsidRDefault="00772D89" w:rsidP="000D0168"/>
        </w:tc>
      </w:tr>
      <w:tr w:rsidR="000D0168" w:rsidTr="00C378D6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6A2E2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s</w:t>
            </w:r>
          </w:p>
        </w:tc>
        <w:tc>
          <w:tcPr>
            <w:tcW w:w="2780" w:type="dxa"/>
            <w:gridSpan w:val="2"/>
          </w:tcPr>
          <w:p w:rsidR="000D0168" w:rsidRDefault="00633C62" w:rsidP="000D0168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P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0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5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4B74DB" w:rsidRDefault="00772D8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0800</wp:posOffset>
            </wp:positionH>
            <wp:positionV relativeFrom="paragraph">
              <wp:posOffset>0</wp:posOffset>
            </wp:positionV>
            <wp:extent cx="5941971" cy="7689610"/>
            <wp:effectExtent l="0" t="0" r="190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1" cy="7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4DB" w:rsidRDefault="004B74DB"/>
    <w:p w:rsidR="004B74DB" w:rsidRDefault="004B74DB">
      <w:pPr>
        <w:rPr>
          <w:noProof/>
        </w:rPr>
      </w:pPr>
    </w:p>
    <w:p w:rsidR="004072DB" w:rsidRDefault="004072DB"/>
    <w:p w:rsidR="004072DB" w:rsidRDefault="004072DB"/>
    <w:p w:rsidR="004072DB" w:rsidRDefault="004072DB"/>
    <w:p w:rsidR="004072DB" w:rsidRDefault="004072DB"/>
    <w:tbl>
      <w:tblPr>
        <w:tblStyle w:val="TableGrid"/>
        <w:tblpPr w:leftFromText="180" w:rightFromText="180" w:vertAnchor="text" w:horzAnchor="page" w:tblpX="1492" w:tblpY="1835"/>
        <w:tblW w:w="0" w:type="auto"/>
        <w:tblLook w:val="04A0" w:firstRow="1" w:lastRow="0" w:firstColumn="1" w:lastColumn="0" w:noHBand="0" w:noVBand="1"/>
      </w:tblPr>
      <w:tblGrid>
        <w:gridCol w:w="1005"/>
        <w:gridCol w:w="1650"/>
        <w:gridCol w:w="1096"/>
        <w:gridCol w:w="1742"/>
        <w:gridCol w:w="1096"/>
        <w:gridCol w:w="1666"/>
        <w:gridCol w:w="1095"/>
      </w:tblGrid>
      <w:tr w:rsidR="002E1F8C" w:rsidTr="00557368">
        <w:trPr>
          <w:gridBefore w:val="1"/>
          <w:wBefore w:w="1005" w:type="dxa"/>
          <w:trHeight w:val="886"/>
        </w:trPr>
        <w:tc>
          <w:tcPr>
            <w:tcW w:w="1675" w:type="dxa"/>
          </w:tcPr>
          <w:p w:rsidR="00772D89" w:rsidRPr="00E47909" w:rsidRDefault="002E1F8C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hu</w:t>
            </w:r>
          </w:p>
        </w:tc>
        <w:tc>
          <w:tcPr>
            <w:tcW w:w="1005" w:type="dxa"/>
            <w:shd w:val="clear" w:color="auto" w:fill="04BCAF"/>
          </w:tcPr>
          <w:p w:rsidR="00772D89" w:rsidRDefault="002E1F8C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D62FB5"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791" w:type="dxa"/>
          </w:tcPr>
          <w:p w:rsidR="00772D89" w:rsidRPr="00E47909" w:rsidRDefault="002E1F8C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1095" w:type="dxa"/>
            <w:shd w:val="clear" w:color="auto" w:fill="04BCAF"/>
          </w:tcPr>
          <w:p w:rsidR="00772D89" w:rsidRDefault="002E1F8C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D62FB5"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684" w:type="dxa"/>
          </w:tcPr>
          <w:p w:rsidR="00772D89" w:rsidRPr="00E47909" w:rsidRDefault="002E1F8C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1095" w:type="dxa"/>
            <w:shd w:val="clear" w:color="auto" w:fill="04BCAF"/>
          </w:tcPr>
          <w:p w:rsidR="00772D89" w:rsidRDefault="00D62FB5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</w:tr>
      <w:tr w:rsidR="000D0168" w:rsidTr="00C378D6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6A2E2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680" w:type="dxa"/>
            <w:gridSpan w:val="2"/>
          </w:tcPr>
          <w:p w:rsidR="000D0168" w:rsidRDefault="000D0168" w:rsidP="000D0168"/>
        </w:tc>
        <w:tc>
          <w:tcPr>
            <w:tcW w:w="2886" w:type="dxa"/>
            <w:gridSpan w:val="2"/>
          </w:tcPr>
          <w:p w:rsidR="000D0168" w:rsidRDefault="000D0168" w:rsidP="000D0168"/>
        </w:tc>
        <w:tc>
          <w:tcPr>
            <w:tcW w:w="2779" w:type="dxa"/>
            <w:gridSpan w:val="2"/>
          </w:tcPr>
          <w:p w:rsidR="000D0168" w:rsidRDefault="000D0168" w:rsidP="000D0168"/>
        </w:tc>
      </w:tr>
      <w:tr w:rsidR="00772D89" w:rsidTr="00557368">
        <w:trPr>
          <w:trHeight w:val="939"/>
        </w:trPr>
        <w:tc>
          <w:tcPr>
            <w:tcW w:w="1005" w:type="dxa"/>
            <w:vMerge w:val="restart"/>
            <w:shd w:val="clear" w:color="auto" w:fill="auto"/>
            <w:textDirection w:val="btLr"/>
          </w:tcPr>
          <w:p w:rsidR="00772D89" w:rsidRPr="00B00760" w:rsidRDefault="006A2E2E" w:rsidP="00772D89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772D89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680" w:type="dxa"/>
            <w:gridSpan w:val="2"/>
            <w:vMerge w:val="restart"/>
          </w:tcPr>
          <w:p w:rsidR="00772D89" w:rsidRDefault="00772D89" w:rsidP="00772D89"/>
        </w:tc>
        <w:tc>
          <w:tcPr>
            <w:tcW w:w="2886" w:type="dxa"/>
            <w:gridSpan w:val="2"/>
            <w:vMerge w:val="restart"/>
          </w:tcPr>
          <w:p w:rsidR="00772D89" w:rsidRDefault="00772D89" w:rsidP="00772D89"/>
        </w:tc>
        <w:tc>
          <w:tcPr>
            <w:tcW w:w="1684" w:type="dxa"/>
          </w:tcPr>
          <w:p w:rsidR="00772D89" w:rsidRPr="00E47909" w:rsidRDefault="002E1F8C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</w:t>
            </w:r>
          </w:p>
        </w:tc>
        <w:tc>
          <w:tcPr>
            <w:tcW w:w="1095" w:type="dxa"/>
            <w:shd w:val="clear" w:color="auto" w:fill="04BCAF"/>
          </w:tcPr>
          <w:p w:rsidR="00772D89" w:rsidRDefault="00D62FB5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</w:tr>
      <w:tr w:rsidR="000D0168" w:rsidTr="00C378D6">
        <w:trPr>
          <w:trHeight w:val="2240"/>
        </w:trPr>
        <w:tc>
          <w:tcPr>
            <w:tcW w:w="1005" w:type="dxa"/>
            <w:vMerge/>
            <w:shd w:val="clear" w:color="auto" w:fill="auto"/>
            <w:textDirection w:val="btLr"/>
          </w:tcPr>
          <w:p w:rsidR="000D0168" w:rsidRPr="00B00760" w:rsidRDefault="000D0168" w:rsidP="000D0168">
            <w:pPr>
              <w:rPr>
                <w:rFonts w:ascii="Lucida Calligraphy" w:hAnsi="Lucida Calligraphy"/>
              </w:rPr>
            </w:pPr>
          </w:p>
        </w:tc>
        <w:tc>
          <w:tcPr>
            <w:tcW w:w="2680" w:type="dxa"/>
            <w:gridSpan w:val="2"/>
            <w:vMerge/>
          </w:tcPr>
          <w:p w:rsidR="000D0168" w:rsidRDefault="000D0168" w:rsidP="000D0168"/>
        </w:tc>
        <w:tc>
          <w:tcPr>
            <w:tcW w:w="2886" w:type="dxa"/>
            <w:gridSpan w:val="2"/>
            <w:vMerge/>
          </w:tcPr>
          <w:p w:rsidR="000D0168" w:rsidRDefault="000D0168" w:rsidP="000D0168"/>
        </w:tc>
        <w:tc>
          <w:tcPr>
            <w:tcW w:w="2779" w:type="dxa"/>
            <w:gridSpan w:val="2"/>
          </w:tcPr>
          <w:p w:rsidR="000D0168" w:rsidRDefault="000D0168" w:rsidP="000D0168"/>
        </w:tc>
      </w:tr>
      <w:tr w:rsidR="000D0168" w:rsidTr="00C378D6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6A2E2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s</w:t>
            </w:r>
          </w:p>
        </w:tc>
        <w:tc>
          <w:tcPr>
            <w:tcW w:w="2680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886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79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4072DB" w:rsidRDefault="004072DB" w:rsidP="004072DB">
      <w:r>
        <w:rPr>
          <w:noProof/>
        </w:rPr>
        <w:drawing>
          <wp:anchor distT="0" distB="0" distL="114300" distR="114300" simplePos="0" relativeHeight="251668480" behindDoc="1" locked="0" layoutInCell="1" allowOverlap="1" wp14:anchorId="79F34EF8" wp14:editId="0629791B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5941666" cy="7689215"/>
            <wp:effectExtent l="0" t="0" r="2540" b="698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66" cy="768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DB" w:rsidRDefault="004072DB"/>
    <w:p w:rsidR="004072DB" w:rsidRDefault="004072DB"/>
    <w:p w:rsidR="004072DB" w:rsidRDefault="004072DB"/>
    <w:p w:rsidR="004072DB" w:rsidRDefault="004072DB"/>
    <w:p w:rsidR="004072DB" w:rsidRDefault="004072DB"/>
    <w:p w:rsidR="004B74DB" w:rsidRDefault="004B74DB"/>
    <w:tbl>
      <w:tblPr>
        <w:tblStyle w:val="TableGrid"/>
        <w:tblpPr w:leftFromText="180" w:rightFromText="180" w:vertAnchor="text" w:horzAnchor="page" w:tblpX="1552" w:tblpY="1835"/>
        <w:tblW w:w="0" w:type="auto"/>
        <w:tblLook w:val="04A0" w:firstRow="1" w:lastRow="0" w:firstColumn="1" w:lastColumn="0" w:noHBand="0" w:noVBand="1"/>
      </w:tblPr>
      <w:tblGrid>
        <w:gridCol w:w="1005"/>
        <w:gridCol w:w="1673"/>
        <w:gridCol w:w="1095"/>
        <w:gridCol w:w="1733"/>
        <w:gridCol w:w="1095"/>
        <w:gridCol w:w="1654"/>
        <w:gridCol w:w="1095"/>
      </w:tblGrid>
      <w:tr w:rsidR="009B7BE0" w:rsidTr="00557368">
        <w:trPr>
          <w:gridBefore w:val="1"/>
          <w:wBefore w:w="1005" w:type="dxa"/>
          <w:trHeight w:val="886"/>
        </w:trPr>
        <w:tc>
          <w:tcPr>
            <w:tcW w:w="1685" w:type="dxa"/>
          </w:tcPr>
          <w:p w:rsidR="006A2E2E" w:rsidRPr="00E47909" w:rsidRDefault="006A2E2E" w:rsidP="006A2E2E">
            <w:pPr>
              <w:jc w:val="center"/>
              <w:rPr>
                <w:sz w:val="72"/>
                <w:szCs w:val="72"/>
              </w:rPr>
            </w:pPr>
            <w:bookmarkStart w:id="1" w:name="_Hlk502575144"/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on</w:t>
            </w:r>
          </w:p>
        </w:tc>
        <w:tc>
          <w:tcPr>
            <w:tcW w:w="1095" w:type="dxa"/>
            <w:shd w:val="clear" w:color="auto" w:fill="04BCAF"/>
          </w:tcPr>
          <w:p w:rsidR="006A2E2E" w:rsidRDefault="00FE6094" w:rsidP="006A2E2E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1820" w:type="dxa"/>
          </w:tcPr>
          <w:p w:rsidR="006A2E2E" w:rsidRPr="00E47909" w:rsidRDefault="006A2E2E" w:rsidP="006A2E2E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</w:t>
            </w:r>
          </w:p>
        </w:tc>
        <w:tc>
          <w:tcPr>
            <w:tcW w:w="960" w:type="dxa"/>
            <w:shd w:val="clear" w:color="auto" w:fill="04BCAF"/>
          </w:tcPr>
          <w:p w:rsidR="006A2E2E" w:rsidRDefault="009B7BE0" w:rsidP="006A2E2E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FE6094"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90" w:type="dxa"/>
          </w:tcPr>
          <w:p w:rsidR="006A2E2E" w:rsidRPr="00E47909" w:rsidRDefault="006A2E2E" w:rsidP="006A2E2E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1095" w:type="dxa"/>
            <w:shd w:val="clear" w:color="auto" w:fill="04BCAF"/>
          </w:tcPr>
          <w:p w:rsidR="006A2E2E" w:rsidRDefault="009B7BE0" w:rsidP="006A2E2E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FE6094"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0D0168" w:rsidTr="008A650E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9B7BE0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780" w:type="dxa"/>
            <w:gridSpan w:val="2"/>
          </w:tcPr>
          <w:p w:rsidR="000D0168" w:rsidRDefault="000D0168" w:rsidP="000D0168"/>
        </w:tc>
        <w:tc>
          <w:tcPr>
            <w:tcW w:w="2780" w:type="dxa"/>
            <w:gridSpan w:val="2"/>
          </w:tcPr>
          <w:p w:rsidR="000D0168" w:rsidRDefault="000D0168" w:rsidP="000D0168"/>
        </w:tc>
        <w:tc>
          <w:tcPr>
            <w:tcW w:w="2785" w:type="dxa"/>
            <w:gridSpan w:val="2"/>
          </w:tcPr>
          <w:p w:rsidR="000D0168" w:rsidRDefault="000D0168" w:rsidP="000D0168"/>
        </w:tc>
      </w:tr>
      <w:tr w:rsidR="00772D89" w:rsidTr="008A650E">
        <w:trPr>
          <w:trHeight w:val="3189"/>
        </w:trPr>
        <w:tc>
          <w:tcPr>
            <w:tcW w:w="1005" w:type="dxa"/>
            <w:shd w:val="clear" w:color="auto" w:fill="auto"/>
            <w:textDirection w:val="btLr"/>
          </w:tcPr>
          <w:p w:rsidR="00772D89" w:rsidRPr="00B00760" w:rsidRDefault="009B7BE0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772D89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780" w:type="dxa"/>
            <w:gridSpan w:val="2"/>
          </w:tcPr>
          <w:p w:rsidR="00772D89" w:rsidRDefault="00772D89" w:rsidP="000D0168"/>
        </w:tc>
        <w:tc>
          <w:tcPr>
            <w:tcW w:w="2780" w:type="dxa"/>
            <w:gridSpan w:val="2"/>
          </w:tcPr>
          <w:p w:rsidR="00772D89" w:rsidRDefault="00772D89" w:rsidP="000D0168"/>
        </w:tc>
        <w:tc>
          <w:tcPr>
            <w:tcW w:w="2785" w:type="dxa"/>
            <w:gridSpan w:val="2"/>
          </w:tcPr>
          <w:p w:rsidR="00772D89" w:rsidRDefault="00772D89" w:rsidP="000D0168"/>
        </w:tc>
      </w:tr>
      <w:tr w:rsidR="000D0168" w:rsidTr="008A650E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9B7BE0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s</w:t>
            </w:r>
          </w:p>
        </w:tc>
        <w:tc>
          <w:tcPr>
            <w:tcW w:w="2780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0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5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1E15CC" w:rsidRDefault="000D0168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0800</wp:posOffset>
            </wp:positionH>
            <wp:positionV relativeFrom="paragraph">
              <wp:posOffset>0</wp:posOffset>
            </wp:positionV>
            <wp:extent cx="5942156" cy="7689850"/>
            <wp:effectExtent l="0" t="0" r="1905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56" cy="768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5CC" w:rsidRDefault="001E15CC"/>
    <w:p w:rsidR="001E15CC" w:rsidRDefault="001E15CC"/>
    <w:p w:rsidR="001E15CC" w:rsidRDefault="001E15CC"/>
    <w:p w:rsidR="001E15CC" w:rsidRDefault="001E15CC"/>
    <w:p w:rsidR="001E15CC" w:rsidRDefault="001E15CC"/>
    <w:bookmarkEnd w:id="1"/>
    <w:p w:rsidR="001E15CC" w:rsidRDefault="001E15CC"/>
    <w:tbl>
      <w:tblPr>
        <w:tblStyle w:val="TableGrid"/>
        <w:tblpPr w:leftFromText="180" w:rightFromText="180" w:vertAnchor="text" w:horzAnchor="page" w:tblpX="1532" w:tblpY="1835"/>
        <w:tblW w:w="0" w:type="auto"/>
        <w:tblLook w:val="04A0" w:firstRow="1" w:lastRow="0" w:firstColumn="1" w:lastColumn="0" w:noHBand="0" w:noVBand="1"/>
      </w:tblPr>
      <w:tblGrid>
        <w:gridCol w:w="1005"/>
        <w:gridCol w:w="1626"/>
        <w:gridCol w:w="1096"/>
        <w:gridCol w:w="1759"/>
        <w:gridCol w:w="1096"/>
        <w:gridCol w:w="1672"/>
        <w:gridCol w:w="1096"/>
      </w:tblGrid>
      <w:tr w:rsidR="009B7BE0" w:rsidTr="00557368">
        <w:trPr>
          <w:gridBefore w:val="1"/>
          <w:wBefore w:w="1005" w:type="dxa"/>
          <w:trHeight w:val="886"/>
        </w:trPr>
        <w:tc>
          <w:tcPr>
            <w:tcW w:w="1647" w:type="dxa"/>
          </w:tcPr>
          <w:p w:rsidR="006A2E2E" w:rsidRPr="00E47909" w:rsidRDefault="009B7BE0" w:rsidP="006A2E2E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hu</w:t>
            </w:r>
          </w:p>
        </w:tc>
        <w:tc>
          <w:tcPr>
            <w:tcW w:w="1096" w:type="dxa"/>
            <w:shd w:val="clear" w:color="auto" w:fill="04BCAF"/>
          </w:tcPr>
          <w:p w:rsidR="006A2E2E" w:rsidRDefault="009B7BE0" w:rsidP="006A2E2E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FE6094"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806" w:type="dxa"/>
          </w:tcPr>
          <w:p w:rsidR="006A2E2E" w:rsidRPr="00E47909" w:rsidRDefault="009B7BE0" w:rsidP="006A2E2E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1011" w:type="dxa"/>
            <w:shd w:val="clear" w:color="auto" w:fill="04BCAF"/>
          </w:tcPr>
          <w:p w:rsidR="006A2E2E" w:rsidRDefault="009B7BE0" w:rsidP="006A2E2E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FE6094"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689" w:type="dxa"/>
          </w:tcPr>
          <w:p w:rsidR="006A2E2E" w:rsidRPr="00E47909" w:rsidRDefault="009B7BE0" w:rsidP="006A2E2E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1096" w:type="dxa"/>
            <w:shd w:val="clear" w:color="auto" w:fill="04BCAF"/>
          </w:tcPr>
          <w:p w:rsidR="006A2E2E" w:rsidRDefault="009B7BE0" w:rsidP="006A2E2E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FE6094"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0D0168" w:rsidTr="008A650E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9B7BE0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743" w:type="dxa"/>
            <w:gridSpan w:val="2"/>
          </w:tcPr>
          <w:p w:rsidR="000D0168" w:rsidRDefault="000D0168" w:rsidP="000D0168"/>
        </w:tc>
        <w:tc>
          <w:tcPr>
            <w:tcW w:w="2817" w:type="dxa"/>
            <w:gridSpan w:val="2"/>
          </w:tcPr>
          <w:p w:rsidR="000D0168" w:rsidRDefault="000D0168" w:rsidP="000D0168"/>
        </w:tc>
        <w:tc>
          <w:tcPr>
            <w:tcW w:w="2785" w:type="dxa"/>
            <w:gridSpan w:val="2"/>
          </w:tcPr>
          <w:p w:rsidR="000D0168" w:rsidRDefault="000D0168" w:rsidP="000D0168"/>
        </w:tc>
      </w:tr>
      <w:tr w:rsidR="006A2E2E" w:rsidTr="00557368">
        <w:trPr>
          <w:trHeight w:val="879"/>
        </w:trPr>
        <w:tc>
          <w:tcPr>
            <w:tcW w:w="1005" w:type="dxa"/>
            <w:vMerge w:val="restart"/>
            <w:shd w:val="clear" w:color="auto" w:fill="auto"/>
            <w:textDirection w:val="btLr"/>
          </w:tcPr>
          <w:p w:rsidR="006A2E2E" w:rsidRPr="00B00760" w:rsidRDefault="009B7BE0" w:rsidP="006A2E2E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6A2E2E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743" w:type="dxa"/>
            <w:gridSpan w:val="2"/>
            <w:vMerge w:val="restart"/>
          </w:tcPr>
          <w:p w:rsidR="006A2E2E" w:rsidRDefault="006A2E2E" w:rsidP="006A2E2E"/>
        </w:tc>
        <w:tc>
          <w:tcPr>
            <w:tcW w:w="2817" w:type="dxa"/>
            <w:gridSpan w:val="2"/>
            <w:vMerge w:val="restart"/>
          </w:tcPr>
          <w:p w:rsidR="006A2E2E" w:rsidRDefault="006A2E2E" w:rsidP="006A2E2E"/>
        </w:tc>
        <w:tc>
          <w:tcPr>
            <w:tcW w:w="1689" w:type="dxa"/>
          </w:tcPr>
          <w:p w:rsidR="006A2E2E" w:rsidRPr="00E47909" w:rsidRDefault="009B7BE0" w:rsidP="006A2E2E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</w:t>
            </w:r>
          </w:p>
        </w:tc>
        <w:tc>
          <w:tcPr>
            <w:tcW w:w="1096" w:type="dxa"/>
            <w:shd w:val="clear" w:color="auto" w:fill="04BCAF"/>
          </w:tcPr>
          <w:p w:rsidR="006A2E2E" w:rsidRDefault="009B7BE0" w:rsidP="006A2E2E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FE6094"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0D0168" w:rsidTr="008A650E">
        <w:trPr>
          <w:trHeight w:val="2300"/>
        </w:trPr>
        <w:tc>
          <w:tcPr>
            <w:tcW w:w="1005" w:type="dxa"/>
            <w:vMerge/>
            <w:shd w:val="clear" w:color="auto" w:fill="auto"/>
            <w:textDirection w:val="btLr"/>
          </w:tcPr>
          <w:p w:rsidR="000D0168" w:rsidRPr="00B00760" w:rsidRDefault="000D0168" w:rsidP="000D0168">
            <w:pPr>
              <w:rPr>
                <w:rFonts w:ascii="Lucida Calligraphy" w:hAnsi="Lucida Calligraphy"/>
              </w:rPr>
            </w:pPr>
          </w:p>
        </w:tc>
        <w:tc>
          <w:tcPr>
            <w:tcW w:w="2743" w:type="dxa"/>
            <w:gridSpan w:val="2"/>
            <w:vMerge/>
          </w:tcPr>
          <w:p w:rsidR="000D0168" w:rsidRDefault="000D0168" w:rsidP="000D0168"/>
        </w:tc>
        <w:tc>
          <w:tcPr>
            <w:tcW w:w="2817" w:type="dxa"/>
            <w:gridSpan w:val="2"/>
            <w:vMerge/>
          </w:tcPr>
          <w:p w:rsidR="000D0168" w:rsidRDefault="000D0168" w:rsidP="000D0168"/>
        </w:tc>
        <w:tc>
          <w:tcPr>
            <w:tcW w:w="2785" w:type="dxa"/>
            <w:gridSpan w:val="2"/>
          </w:tcPr>
          <w:p w:rsidR="000D0168" w:rsidRDefault="000D0168" w:rsidP="000D0168"/>
        </w:tc>
      </w:tr>
      <w:tr w:rsidR="000D0168" w:rsidTr="008A650E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9B7BE0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s</w:t>
            </w:r>
          </w:p>
        </w:tc>
        <w:tc>
          <w:tcPr>
            <w:tcW w:w="2743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817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5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1E15CC" w:rsidRDefault="001E15CC" w:rsidP="001E15CC">
      <w:r>
        <w:rPr>
          <w:noProof/>
        </w:rPr>
        <w:drawing>
          <wp:anchor distT="0" distB="0" distL="114300" distR="114300" simplePos="0" relativeHeight="251666432" behindDoc="1" locked="0" layoutInCell="1" allowOverlap="1" wp14:anchorId="605A3E20" wp14:editId="010E3655">
            <wp:simplePos x="0" y="0"/>
            <wp:positionH relativeFrom="margin">
              <wp:posOffset>63500</wp:posOffset>
            </wp:positionH>
            <wp:positionV relativeFrom="paragraph">
              <wp:posOffset>0</wp:posOffset>
            </wp:positionV>
            <wp:extent cx="5941971" cy="7689610"/>
            <wp:effectExtent l="0" t="0" r="1905" b="698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1" cy="7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5CC" w:rsidRDefault="001E15CC"/>
    <w:p w:rsidR="001E15CC" w:rsidRDefault="001E15CC"/>
    <w:p w:rsidR="001E15CC" w:rsidRDefault="001E15CC"/>
    <w:p w:rsidR="001E15CC" w:rsidRDefault="001E15CC"/>
    <w:p w:rsidR="001E15CC" w:rsidRDefault="001E15CC"/>
    <w:p w:rsidR="004B74DB" w:rsidRDefault="004B74DB"/>
    <w:tbl>
      <w:tblPr>
        <w:tblStyle w:val="TableGrid"/>
        <w:tblpPr w:leftFromText="180" w:rightFromText="180" w:vertAnchor="text" w:horzAnchor="page" w:tblpX="1492" w:tblpY="1835"/>
        <w:tblW w:w="0" w:type="auto"/>
        <w:tblLook w:val="04A0" w:firstRow="1" w:lastRow="0" w:firstColumn="1" w:lastColumn="0" w:noHBand="0" w:noVBand="1"/>
      </w:tblPr>
      <w:tblGrid>
        <w:gridCol w:w="1005"/>
        <w:gridCol w:w="1678"/>
        <w:gridCol w:w="1097"/>
        <w:gridCol w:w="1725"/>
        <w:gridCol w:w="1095"/>
        <w:gridCol w:w="1654"/>
        <w:gridCol w:w="1096"/>
      </w:tblGrid>
      <w:tr w:rsidR="009B7BE0" w:rsidTr="00557368">
        <w:trPr>
          <w:gridBefore w:val="1"/>
          <w:wBefore w:w="1005" w:type="dxa"/>
          <w:trHeight w:val="886"/>
        </w:trPr>
        <w:tc>
          <w:tcPr>
            <w:tcW w:w="1690" w:type="dxa"/>
          </w:tcPr>
          <w:p w:rsidR="009B7BE0" w:rsidRPr="00E47909" w:rsidRDefault="009B7BE0" w:rsidP="009B7BE0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on</w:t>
            </w:r>
          </w:p>
        </w:tc>
        <w:tc>
          <w:tcPr>
            <w:tcW w:w="1096" w:type="dxa"/>
            <w:shd w:val="clear" w:color="auto" w:fill="04BCAF"/>
          </w:tcPr>
          <w:p w:rsidR="009B7BE0" w:rsidRDefault="009B7BE0" w:rsidP="009B7BE0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FE6094"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807" w:type="dxa"/>
          </w:tcPr>
          <w:p w:rsidR="009B7BE0" w:rsidRPr="00E47909" w:rsidRDefault="009B7BE0" w:rsidP="009B7BE0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</w:t>
            </w:r>
          </w:p>
        </w:tc>
        <w:tc>
          <w:tcPr>
            <w:tcW w:w="967" w:type="dxa"/>
            <w:shd w:val="clear" w:color="auto" w:fill="04BCAF"/>
          </w:tcPr>
          <w:p w:rsidR="009B7BE0" w:rsidRDefault="00FE6094" w:rsidP="009B7BE0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1689" w:type="dxa"/>
          </w:tcPr>
          <w:p w:rsidR="009B7BE0" w:rsidRPr="00E47909" w:rsidRDefault="009B7BE0" w:rsidP="009B7BE0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1096" w:type="dxa"/>
            <w:shd w:val="clear" w:color="auto" w:fill="04BCAF"/>
          </w:tcPr>
          <w:p w:rsidR="009B7BE0" w:rsidRDefault="00FE6094" w:rsidP="009B7BE0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</w:tr>
      <w:tr w:rsidR="000D0168" w:rsidTr="009F1D9D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9B7BE0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786" w:type="dxa"/>
            <w:gridSpan w:val="2"/>
          </w:tcPr>
          <w:p w:rsidR="000D0168" w:rsidRDefault="000D0168" w:rsidP="000D0168"/>
        </w:tc>
        <w:tc>
          <w:tcPr>
            <w:tcW w:w="2774" w:type="dxa"/>
            <w:gridSpan w:val="2"/>
          </w:tcPr>
          <w:p w:rsidR="000D0168" w:rsidRDefault="000D0168" w:rsidP="000D0168"/>
        </w:tc>
        <w:tc>
          <w:tcPr>
            <w:tcW w:w="2785" w:type="dxa"/>
            <w:gridSpan w:val="2"/>
          </w:tcPr>
          <w:p w:rsidR="000D0168" w:rsidRDefault="000D0168" w:rsidP="000D0168"/>
        </w:tc>
      </w:tr>
      <w:tr w:rsidR="00772D89" w:rsidTr="009F1D9D">
        <w:trPr>
          <w:trHeight w:val="3189"/>
        </w:trPr>
        <w:tc>
          <w:tcPr>
            <w:tcW w:w="1005" w:type="dxa"/>
            <w:shd w:val="clear" w:color="auto" w:fill="auto"/>
            <w:textDirection w:val="btLr"/>
          </w:tcPr>
          <w:p w:rsidR="00772D89" w:rsidRPr="00B00760" w:rsidRDefault="009B7BE0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772D89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786" w:type="dxa"/>
            <w:gridSpan w:val="2"/>
          </w:tcPr>
          <w:p w:rsidR="00772D89" w:rsidRDefault="00772D89" w:rsidP="000D0168"/>
        </w:tc>
        <w:tc>
          <w:tcPr>
            <w:tcW w:w="2774" w:type="dxa"/>
            <w:gridSpan w:val="2"/>
          </w:tcPr>
          <w:p w:rsidR="00772D89" w:rsidRDefault="00772D89" w:rsidP="000D0168"/>
        </w:tc>
        <w:tc>
          <w:tcPr>
            <w:tcW w:w="2785" w:type="dxa"/>
            <w:gridSpan w:val="2"/>
          </w:tcPr>
          <w:p w:rsidR="00772D89" w:rsidRDefault="00772D89" w:rsidP="000D0168"/>
        </w:tc>
      </w:tr>
      <w:tr w:rsidR="000D0168" w:rsidTr="009F1D9D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392DE3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s</w:t>
            </w:r>
          </w:p>
        </w:tc>
        <w:tc>
          <w:tcPr>
            <w:tcW w:w="2786" w:type="dxa"/>
            <w:gridSpan w:val="2"/>
          </w:tcPr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7E422B" w:rsidP="007E422B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74" w:type="dxa"/>
            <w:gridSpan w:val="2"/>
          </w:tcPr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7E422B" w:rsidP="007E422B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5" w:type="dxa"/>
            <w:gridSpan w:val="2"/>
          </w:tcPr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7E422B" w:rsidP="007E422B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8914</wp:posOffset>
            </wp:positionH>
            <wp:positionV relativeFrom="paragraph">
              <wp:posOffset>0</wp:posOffset>
            </wp:positionV>
            <wp:extent cx="5941971" cy="7689610"/>
            <wp:effectExtent l="0" t="0" r="1905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1" cy="7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4DB" w:rsidRDefault="004B74DB"/>
    <w:p w:rsidR="004B74DB" w:rsidRDefault="004B74DB">
      <w:pPr>
        <w:rPr>
          <w:noProof/>
        </w:rPr>
      </w:pPr>
    </w:p>
    <w:p w:rsidR="001E15CC" w:rsidRDefault="001E15CC"/>
    <w:p w:rsidR="001E15CC" w:rsidRDefault="001E15CC"/>
    <w:p w:rsidR="001E15CC" w:rsidRDefault="001E15CC"/>
    <w:p w:rsidR="00017E02" w:rsidRDefault="00017E02"/>
    <w:tbl>
      <w:tblPr>
        <w:tblStyle w:val="TableGrid"/>
        <w:tblpPr w:leftFromText="180" w:rightFromText="180" w:vertAnchor="text" w:horzAnchor="page" w:tblpX="1452" w:tblpY="1835"/>
        <w:tblW w:w="0" w:type="auto"/>
        <w:tblLook w:val="04A0" w:firstRow="1" w:lastRow="0" w:firstColumn="1" w:lastColumn="0" w:noHBand="0" w:noVBand="1"/>
      </w:tblPr>
      <w:tblGrid>
        <w:gridCol w:w="1005"/>
        <w:gridCol w:w="1765"/>
        <w:gridCol w:w="1005"/>
        <w:gridCol w:w="1711"/>
        <w:gridCol w:w="1076"/>
        <w:gridCol w:w="1703"/>
        <w:gridCol w:w="1085"/>
      </w:tblGrid>
      <w:tr w:rsidR="009B7BE0" w:rsidTr="00557368">
        <w:trPr>
          <w:gridBefore w:val="1"/>
          <w:wBefore w:w="1005" w:type="dxa"/>
          <w:trHeight w:val="886"/>
        </w:trPr>
        <w:tc>
          <w:tcPr>
            <w:tcW w:w="1765" w:type="dxa"/>
          </w:tcPr>
          <w:p w:rsidR="009B7BE0" w:rsidRPr="00E47909" w:rsidRDefault="009B7BE0" w:rsidP="009B7BE0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hu</w:t>
            </w:r>
          </w:p>
        </w:tc>
        <w:tc>
          <w:tcPr>
            <w:tcW w:w="1005" w:type="dxa"/>
            <w:shd w:val="clear" w:color="auto" w:fill="04BCAF"/>
          </w:tcPr>
          <w:p w:rsidR="009B7BE0" w:rsidRDefault="00FE6094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711" w:type="dxa"/>
          </w:tcPr>
          <w:p w:rsidR="009B7BE0" w:rsidRPr="00E47909" w:rsidRDefault="009B7BE0" w:rsidP="009B7BE0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1076" w:type="dxa"/>
            <w:shd w:val="clear" w:color="auto" w:fill="04BCAF"/>
          </w:tcPr>
          <w:p w:rsidR="009B7BE0" w:rsidRDefault="009B7BE0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703" w:type="dxa"/>
          </w:tcPr>
          <w:p w:rsidR="009B7BE0" w:rsidRPr="00E47909" w:rsidRDefault="009B7BE0" w:rsidP="009B7BE0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1085" w:type="dxa"/>
            <w:shd w:val="clear" w:color="auto" w:fill="04BCAF"/>
          </w:tcPr>
          <w:p w:rsidR="009B7BE0" w:rsidRDefault="009B7BE0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9B7BE0" w:rsidTr="003459E6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9B7BE0" w:rsidRDefault="009B7BE0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D0168" w:rsidRPr="009B7BE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770" w:type="dxa"/>
            <w:gridSpan w:val="2"/>
          </w:tcPr>
          <w:p w:rsidR="000D0168" w:rsidRDefault="000D0168" w:rsidP="000D0168"/>
        </w:tc>
        <w:tc>
          <w:tcPr>
            <w:tcW w:w="2787" w:type="dxa"/>
            <w:gridSpan w:val="2"/>
          </w:tcPr>
          <w:p w:rsidR="000D0168" w:rsidRDefault="000D0168" w:rsidP="000D0168"/>
        </w:tc>
        <w:tc>
          <w:tcPr>
            <w:tcW w:w="2788" w:type="dxa"/>
            <w:gridSpan w:val="2"/>
          </w:tcPr>
          <w:p w:rsidR="000D0168" w:rsidRDefault="000D0168" w:rsidP="000D0168"/>
        </w:tc>
      </w:tr>
      <w:tr w:rsidR="009B7BE0" w:rsidTr="00557368">
        <w:trPr>
          <w:trHeight w:val="879"/>
        </w:trPr>
        <w:tc>
          <w:tcPr>
            <w:tcW w:w="1005" w:type="dxa"/>
            <w:vMerge w:val="restart"/>
            <w:shd w:val="clear" w:color="auto" w:fill="auto"/>
            <w:textDirection w:val="btLr"/>
          </w:tcPr>
          <w:p w:rsidR="009B7BE0" w:rsidRPr="009B7BE0" w:rsidRDefault="009B7BE0" w:rsidP="009B7BE0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9B7BE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770" w:type="dxa"/>
            <w:gridSpan w:val="2"/>
            <w:vMerge w:val="restart"/>
          </w:tcPr>
          <w:p w:rsidR="009B7BE0" w:rsidRDefault="009B7BE0" w:rsidP="009B7BE0"/>
        </w:tc>
        <w:tc>
          <w:tcPr>
            <w:tcW w:w="2787" w:type="dxa"/>
            <w:gridSpan w:val="2"/>
            <w:vMerge w:val="restart"/>
          </w:tcPr>
          <w:p w:rsidR="009B7BE0" w:rsidRDefault="009B7BE0" w:rsidP="009B7BE0"/>
        </w:tc>
        <w:tc>
          <w:tcPr>
            <w:tcW w:w="1703" w:type="dxa"/>
          </w:tcPr>
          <w:p w:rsidR="009B7BE0" w:rsidRPr="00E47909" w:rsidRDefault="009B7BE0" w:rsidP="009B7BE0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</w:t>
            </w:r>
          </w:p>
        </w:tc>
        <w:tc>
          <w:tcPr>
            <w:tcW w:w="1085" w:type="dxa"/>
            <w:shd w:val="clear" w:color="auto" w:fill="04BCAF"/>
          </w:tcPr>
          <w:p w:rsidR="009B7BE0" w:rsidRDefault="009B7BE0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9B7BE0" w:rsidTr="003459E6">
        <w:trPr>
          <w:trHeight w:val="2300"/>
        </w:trPr>
        <w:tc>
          <w:tcPr>
            <w:tcW w:w="1005" w:type="dxa"/>
            <w:vMerge/>
            <w:shd w:val="clear" w:color="auto" w:fill="auto"/>
            <w:textDirection w:val="btLr"/>
          </w:tcPr>
          <w:p w:rsidR="000D0168" w:rsidRPr="009B7BE0" w:rsidRDefault="000D0168" w:rsidP="000D0168">
            <w:pPr>
              <w:rPr>
                <w:rFonts w:ascii="Lucida Calligraphy" w:hAnsi="Lucida Calligraphy"/>
              </w:rPr>
            </w:pPr>
          </w:p>
        </w:tc>
        <w:tc>
          <w:tcPr>
            <w:tcW w:w="2770" w:type="dxa"/>
            <w:gridSpan w:val="2"/>
            <w:vMerge/>
          </w:tcPr>
          <w:p w:rsidR="000D0168" w:rsidRDefault="000D0168" w:rsidP="000D0168"/>
        </w:tc>
        <w:tc>
          <w:tcPr>
            <w:tcW w:w="2787" w:type="dxa"/>
            <w:gridSpan w:val="2"/>
            <w:vMerge/>
          </w:tcPr>
          <w:p w:rsidR="000D0168" w:rsidRDefault="000D0168" w:rsidP="000D0168"/>
        </w:tc>
        <w:tc>
          <w:tcPr>
            <w:tcW w:w="2788" w:type="dxa"/>
            <w:gridSpan w:val="2"/>
          </w:tcPr>
          <w:p w:rsidR="000D0168" w:rsidRDefault="000D0168" w:rsidP="000D0168"/>
        </w:tc>
      </w:tr>
      <w:tr w:rsidR="009B7BE0" w:rsidTr="003459E6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9B7BE0" w:rsidRDefault="00392DE3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s</w:t>
            </w:r>
            <w:bookmarkStart w:id="2" w:name="_GoBack"/>
            <w:bookmarkEnd w:id="2"/>
            <w:r w:rsidR="000D0168" w:rsidRPr="009B7BE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2770" w:type="dxa"/>
            <w:gridSpan w:val="2"/>
          </w:tcPr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7E422B" w:rsidP="007E422B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7" w:type="dxa"/>
            <w:gridSpan w:val="2"/>
          </w:tcPr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7E422B" w:rsidP="007E422B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8" w:type="dxa"/>
            <w:gridSpan w:val="2"/>
          </w:tcPr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7E422B" w:rsidP="007E422B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017E02" w:rsidRDefault="00017E02" w:rsidP="00017E02">
      <w:r>
        <w:rPr>
          <w:noProof/>
        </w:rPr>
        <w:drawing>
          <wp:anchor distT="0" distB="0" distL="114300" distR="114300" simplePos="0" relativeHeight="251664384" behindDoc="1" locked="1" layoutInCell="1" allowOverlap="1" wp14:anchorId="51CCB86C" wp14:editId="35CBEE43">
            <wp:simplePos x="0" y="0"/>
            <wp:positionH relativeFrom="margin">
              <wp:posOffset>26035</wp:posOffset>
            </wp:positionH>
            <wp:positionV relativeFrom="paragraph">
              <wp:posOffset>0</wp:posOffset>
            </wp:positionV>
            <wp:extent cx="5941060" cy="7689215"/>
            <wp:effectExtent l="0" t="0" r="2540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68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E02" w:rsidRDefault="00017E02"/>
    <w:p w:rsidR="004B74DB" w:rsidRDefault="004B74DB"/>
    <w:p w:rsidR="00A34060" w:rsidRDefault="00A34060"/>
    <w:p w:rsidR="00A34060" w:rsidRDefault="00A34060"/>
    <w:p w:rsidR="00A34060" w:rsidRDefault="00A34060"/>
    <w:p w:rsidR="00A34060" w:rsidRDefault="00A34060"/>
    <w:p w:rsidR="00A34060" w:rsidRDefault="00A34060"/>
    <w:p w:rsidR="00A34060" w:rsidRDefault="00A34060"/>
    <w:p w:rsidR="00A34060" w:rsidRDefault="00A34060"/>
    <w:p w:rsidR="00A34060" w:rsidRDefault="00A34060"/>
    <w:p w:rsidR="004B74DB" w:rsidRDefault="004B74DB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32805" cy="768540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X="50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7000"/>
      </w:tblGrid>
      <w:tr w:rsidR="00A34060" w:rsidTr="003F7397">
        <w:trPr>
          <w:trHeight w:val="88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A34060" w:rsidRPr="00982B6C" w:rsidRDefault="00451851" w:rsidP="00982B6C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A34060" w:rsidRDefault="00A34060" w:rsidP="003F6B6A"/>
        </w:tc>
      </w:tr>
      <w:tr w:rsidR="00A34060" w:rsidTr="003F6B6A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A34060" w:rsidRPr="00982B6C" w:rsidRDefault="00982B6C" w:rsidP="00982B6C">
            <w:pPr>
              <w:jc w:val="center"/>
              <w:rPr>
                <w:sz w:val="96"/>
                <w:szCs w:val="96"/>
              </w:rPr>
            </w:pPr>
            <w:r w:rsidRPr="00982B6C"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A34060" w:rsidRDefault="00A34060" w:rsidP="003F6B6A"/>
        </w:tc>
      </w:tr>
      <w:tr w:rsidR="00982B6C" w:rsidTr="003F7397">
        <w:trPr>
          <w:trHeight w:val="92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982B6C" w:rsidRPr="00982B6C" w:rsidRDefault="00451851" w:rsidP="00982B6C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982B6C" w:rsidRDefault="00982B6C" w:rsidP="00982B6C"/>
        </w:tc>
      </w:tr>
      <w:tr w:rsidR="00982B6C" w:rsidTr="003F6B6A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982B6C" w:rsidRPr="00982B6C" w:rsidRDefault="00982B6C" w:rsidP="00982B6C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982B6C" w:rsidRDefault="00982B6C" w:rsidP="00982B6C"/>
        </w:tc>
      </w:tr>
      <w:tr w:rsidR="00982B6C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982B6C" w:rsidRPr="00982B6C" w:rsidRDefault="00451851" w:rsidP="00982B6C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982B6C" w:rsidRDefault="00982B6C" w:rsidP="00982B6C"/>
        </w:tc>
      </w:tr>
      <w:tr w:rsidR="00982B6C" w:rsidTr="003F6B6A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982B6C" w:rsidRPr="00982B6C" w:rsidRDefault="00982B6C" w:rsidP="00982B6C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982B6C" w:rsidRDefault="00982B6C" w:rsidP="00982B6C"/>
        </w:tc>
      </w:tr>
      <w:tr w:rsidR="00982B6C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982B6C" w:rsidRPr="00982B6C" w:rsidRDefault="00451851" w:rsidP="00982B6C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982B6C"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982B6C" w:rsidRDefault="00982B6C" w:rsidP="00982B6C"/>
        </w:tc>
      </w:tr>
      <w:tr w:rsidR="00982B6C" w:rsidTr="003F6B6A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982B6C" w:rsidRPr="00982B6C" w:rsidRDefault="00982B6C" w:rsidP="00982B6C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982B6C" w:rsidRDefault="00982B6C" w:rsidP="00982B6C"/>
        </w:tc>
      </w:tr>
    </w:tbl>
    <w:p w:rsidR="00A34060" w:rsidRDefault="00A34060"/>
    <w:p w:rsidR="005D1D2A" w:rsidRDefault="005D1D2A"/>
    <w:p w:rsidR="005D1D2A" w:rsidRDefault="005D1D2A"/>
    <w:p w:rsidR="005D1D2A" w:rsidRDefault="005D1D2A"/>
    <w:p w:rsidR="005D1D2A" w:rsidRDefault="005D1D2A"/>
    <w:p w:rsidR="005D1D2A" w:rsidRDefault="005D1D2A"/>
    <w:tbl>
      <w:tblPr>
        <w:tblpPr w:leftFromText="180" w:rightFromText="180" w:vertAnchor="text" w:tblpX="501" w:tblpY="1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7000"/>
      </w:tblGrid>
      <w:tr w:rsidR="00676D34" w:rsidTr="003F7397">
        <w:trPr>
          <w:trHeight w:val="88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676D34" w:rsidRPr="00982B6C" w:rsidRDefault="00451851" w:rsidP="00676D34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676D34" w:rsidRDefault="00676D34" w:rsidP="00676D34"/>
        </w:tc>
      </w:tr>
      <w:tr w:rsidR="00676D34" w:rsidTr="00820DA5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676D34" w:rsidRPr="00982B6C" w:rsidRDefault="00676D34" w:rsidP="00676D34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676D34" w:rsidRDefault="00676D34" w:rsidP="00676D34"/>
        </w:tc>
      </w:tr>
      <w:tr w:rsidR="00676D34" w:rsidTr="003F7397">
        <w:trPr>
          <w:trHeight w:val="92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676D34" w:rsidRPr="00982B6C" w:rsidRDefault="00451851" w:rsidP="00676D34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676D34" w:rsidRDefault="00676D34" w:rsidP="00676D34"/>
        </w:tc>
      </w:tr>
      <w:tr w:rsidR="00676D34" w:rsidTr="00820DA5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676D34" w:rsidRPr="00982B6C" w:rsidRDefault="00676D34" w:rsidP="00676D34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676D34" w:rsidRDefault="00676D34" w:rsidP="00676D34"/>
        </w:tc>
      </w:tr>
      <w:tr w:rsidR="00676D34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676D34" w:rsidRPr="00982B6C" w:rsidRDefault="00451851" w:rsidP="00676D34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676D34" w:rsidRDefault="00676D34" w:rsidP="00676D34"/>
        </w:tc>
      </w:tr>
      <w:tr w:rsidR="00676D34" w:rsidTr="00820DA5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676D34" w:rsidRPr="00982B6C" w:rsidRDefault="00676D34" w:rsidP="00676D34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676D34" w:rsidRDefault="00676D34" w:rsidP="00676D34"/>
        </w:tc>
      </w:tr>
      <w:tr w:rsidR="00676D34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676D34" w:rsidRPr="00982B6C" w:rsidRDefault="00451851" w:rsidP="00676D34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676D34" w:rsidRDefault="00676D34" w:rsidP="00676D34"/>
        </w:tc>
      </w:tr>
      <w:tr w:rsidR="00676D34" w:rsidTr="00820DA5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676D34" w:rsidRPr="00982B6C" w:rsidRDefault="001318DF" w:rsidP="00676D34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676D34" w:rsidRDefault="00676D34" w:rsidP="00676D34"/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32805" cy="768540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4DB" w:rsidRDefault="004B74DB"/>
    <w:p w:rsidR="00202B93" w:rsidRDefault="00202B93"/>
    <w:p w:rsidR="00202B93" w:rsidRDefault="00202B93"/>
    <w:p w:rsidR="001B7BD1" w:rsidRDefault="001B7BD1"/>
    <w:tbl>
      <w:tblPr>
        <w:tblpPr w:leftFromText="180" w:rightFromText="180" w:vertAnchor="text" w:horzAnchor="margin" w:tblpXSpec="center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7000"/>
      </w:tblGrid>
      <w:tr w:rsidR="001318DF" w:rsidTr="003F7397">
        <w:trPr>
          <w:trHeight w:val="88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1318DF" w:rsidRPr="00982B6C" w:rsidRDefault="00451851" w:rsidP="001318DF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ri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1318DF" w:rsidRDefault="001318DF" w:rsidP="001318DF"/>
        </w:tc>
      </w:tr>
      <w:tr w:rsidR="001318DF" w:rsidTr="001B7BD1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1318DF" w:rsidRPr="00982B6C" w:rsidRDefault="001318DF" w:rsidP="001318DF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1318DF" w:rsidRDefault="001318DF" w:rsidP="001318DF"/>
        </w:tc>
      </w:tr>
      <w:tr w:rsidR="001318DF" w:rsidTr="003F7397">
        <w:trPr>
          <w:trHeight w:val="92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1318DF" w:rsidRPr="00982B6C" w:rsidRDefault="00451851" w:rsidP="001318DF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1318DF" w:rsidRDefault="001318DF" w:rsidP="001318DF"/>
        </w:tc>
      </w:tr>
      <w:tr w:rsidR="001318DF" w:rsidTr="001B7BD1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1318DF" w:rsidRPr="00982B6C" w:rsidRDefault="001318DF" w:rsidP="001318DF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1318DF" w:rsidRDefault="001318DF" w:rsidP="001318DF"/>
        </w:tc>
      </w:tr>
      <w:tr w:rsidR="001318DF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1318DF" w:rsidRPr="00982B6C" w:rsidRDefault="00451851" w:rsidP="001318DF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1318DF" w:rsidRDefault="001318DF" w:rsidP="001318DF"/>
        </w:tc>
      </w:tr>
      <w:tr w:rsidR="001318DF" w:rsidTr="001B7BD1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1318DF" w:rsidRPr="00982B6C" w:rsidRDefault="001318DF" w:rsidP="001318DF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1318DF" w:rsidRDefault="001318DF" w:rsidP="001318DF"/>
        </w:tc>
      </w:tr>
      <w:tr w:rsidR="001318DF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1318DF" w:rsidRPr="00982B6C" w:rsidRDefault="00451851" w:rsidP="001318DF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1318DF" w:rsidRDefault="001318DF" w:rsidP="001318DF"/>
        </w:tc>
      </w:tr>
      <w:tr w:rsidR="001318DF" w:rsidTr="001B7BD1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1318DF" w:rsidRPr="00982B6C" w:rsidRDefault="001318DF" w:rsidP="001318DF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1318DF" w:rsidRDefault="001318DF" w:rsidP="001318DF"/>
        </w:tc>
      </w:tr>
    </w:tbl>
    <w:p w:rsidR="001B7BD1" w:rsidRDefault="001B7BD1"/>
    <w:p w:rsidR="001B7BD1" w:rsidRDefault="001B7BD1"/>
    <w:p w:rsidR="001B7BD1" w:rsidRDefault="001B7BD1"/>
    <w:p w:rsidR="004B74DB" w:rsidRDefault="004B74DB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32805" cy="76854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4DB" w:rsidRDefault="004B74DB"/>
    <w:p w:rsidR="00202B93" w:rsidRDefault="00202B93"/>
    <w:p w:rsidR="00202B93" w:rsidRDefault="00202B93"/>
    <w:p w:rsidR="00202B93" w:rsidRDefault="00202B93"/>
    <w:p w:rsidR="00202B93" w:rsidRDefault="00202B93"/>
    <w:p w:rsidR="001B7BD1" w:rsidRDefault="001B7BD1"/>
    <w:tbl>
      <w:tblPr>
        <w:tblpPr w:leftFromText="180" w:rightFromText="180" w:vertAnchor="text" w:tblpX="501" w:tblpY="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"/>
        <w:gridCol w:w="7000"/>
      </w:tblGrid>
      <w:tr w:rsidR="00065388" w:rsidTr="003F7397">
        <w:trPr>
          <w:trHeight w:val="88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065388" w:rsidRPr="00982B6C" w:rsidRDefault="00065388" w:rsidP="00065388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451851"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065388" w:rsidRDefault="00065388" w:rsidP="00065388"/>
        </w:tc>
      </w:tr>
      <w:tr w:rsidR="00065388" w:rsidTr="00202B93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065388" w:rsidRPr="00982B6C" w:rsidRDefault="00065388" w:rsidP="00065388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065388" w:rsidRDefault="00065388" w:rsidP="00065388"/>
        </w:tc>
      </w:tr>
      <w:tr w:rsidR="00065388" w:rsidTr="003F7397">
        <w:trPr>
          <w:trHeight w:val="92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065388" w:rsidRPr="00982B6C" w:rsidRDefault="00451851" w:rsidP="00065388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065388" w:rsidRDefault="00065388" w:rsidP="00065388"/>
        </w:tc>
      </w:tr>
      <w:tr w:rsidR="00065388" w:rsidTr="00202B93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065388" w:rsidRPr="00982B6C" w:rsidRDefault="00065388" w:rsidP="00065388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065388" w:rsidRDefault="00065388" w:rsidP="00065388"/>
        </w:tc>
      </w:tr>
      <w:tr w:rsidR="00065388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065388" w:rsidRPr="00982B6C" w:rsidRDefault="00451851" w:rsidP="00065388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065388" w:rsidRDefault="00065388" w:rsidP="00065388"/>
        </w:tc>
      </w:tr>
      <w:tr w:rsidR="00065388" w:rsidTr="00202B93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065388" w:rsidRPr="00982B6C" w:rsidRDefault="001B7525" w:rsidP="00065388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065388" w:rsidRDefault="00065388" w:rsidP="00065388"/>
        </w:tc>
      </w:tr>
      <w:tr w:rsidR="00065388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065388" w:rsidRPr="00982B6C" w:rsidRDefault="00451851" w:rsidP="00065388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065388" w:rsidRDefault="00065388" w:rsidP="00065388"/>
        </w:tc>
      </w:tr>
      <w:tr w:rsidR="00065388" w:rsidTr="00202B93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065388" w:rsidRPr="00982B6C" w:rsidRDefault="001B7525" w:rsidP="00065388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065388" w:rsidRDefault="00065388" w:rsidP="00065388"/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5932805" cy="76854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4DB" w:rsidRDefault="004B74DB"/>
    <w:p w:rsidR="00F13161" w:rsidRDefault="00F13161"/>
    <w:p w:rsidR="00F13161" w:rsidRDefault="00F13161"/>
    <w:p w:rsidR="00F13161" w:rsidRDefault="00F13161"/>
    <w:p w:rsidR="00F13161" w:rsidRDefault="00F13161"/>
    <w:p w:rsidR="00F13161" w:rsidRDefault="00F13161"/>
    <w:p w:rsidR="00F13161" w:rsidRDefault="00F13161"/>
    <w:tbl>
      <w:tblPr>
        <w:tblpPr w:leftFromText="180" w:rightFromText="180" w:vertAnchor="text" w:tblpX="501" w:tblpY="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7000"/>
      </w:tblGrid>
      <w:tr w:rsidR="001B7525" w:rsidTr="003F7397">
        <w:trPr>
          <w:trHeight w:val="880"/>
        </w:trPr>
        <w:tc>
          <w:tcPr>
            <w:tcW w:w="1387" w:type="dxa"/>
            <w:tcBorders>
              <w:right w:val="nil"/>
            </w:tcBorders>
            <w:shd w:val="clear" w:color="auto" w:fill="BFBFBF" w:themeFill="background1" w:themeFillShade="BF"/>
          </w:tcPr>
          <w:p w:rsidR="001B7525" w:rsidRPr="00982B6C" w:rsidRDefault="009648E3" w:rsidP="001B7525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1B7525" w:rsidRDefault="001B7525" w:rsidP="001B7525"/>
        </w:tc>
      </w:tr>
      <w:tr w:rsidR="001B7525" w:rsidTr="001B7525">
        <w:trPr>
          <w:trHeight w:val="1380"/>
        </w:trPr>
        <w:tc>
          <w:tcPr>
            <w:tcW w:w="1387" w:type="dxa"/>
            <w:tcBorders>
              <w:right w:val="nil"/>
            </w:tcBorders>
          </w:tcPr>
          <w:p w:rsidR="001B7525" w:rsidRPr="00982B6C" w:rsidRDefault="001B7525" w:rsidP="001B7525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1B7525" w:rsidRDefault="001B7525" w:rsidP="001B7525"/>
        </w:tc>
      </w:tr>
      <w:tr w:rsidR="001B7525" w:rsidTr="003F7397">
        <w:trPr>
          <w:trHeight w:val="920"/>
        </w:trPr>
        <w:tc>
          <w:tcPr>
            <w:tcW w:w="1387" w:type="dxa"/>
            <w:tcBorders>
              <w:right w:val="nil"/>
            </w:tcBorders>
            <w:shd w:val="clear" w:color="auto" w:fill="BFBFBF" w:themeFill="background1" w:themeFillShade="BF"/>
          </w:tcPr>
          <w:p w:rsidR="001B7525" w:rsidRPr="00982B6C" w:rsidRDefault="009648E3" w:rsidP="001B7525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1B7525"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1B7525" w:rsidRDefault="001B7525" w:rsidP="001B7525"/>
        </w:tc>
      </w:tr>
      <w:tr w:rsidR="001B7525" w:rsidTr="001B7525">
        <w:trPr>
          <w:trHeight w:val="1340"/>
        </w:trPr>
        <w:tc>
          <w:tcPr>
            <w:tcW w:w="1387" w:type="dxa"/>
            <w:tcBorders>
              <w:right w:val="nil"/>
            </w:tcBorders>
          </w:tcPr>
          <w:p w:rsidR="001B7525" w:rsidRPr="00982B6C" w:rsidRDefault="001B7525" w:rsidP="001B7525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1B7525" w:rsidRDefault="001B7525" w:rsidP="001B7525"/>
        </w:tc>
      </w:tr>
      <w:tr w:rsidR="001B7525" w:rsidTr="003F7397">
        <w:trPr>
          <w:trHeight w:val="940"/>
        </w:trPr>
        <w:tc>
          <w:tcPr>
            <w:tcW w:w="1387" w:type="dxa"/>
            <w:tcBorders>
              <w:right w:val="nil"/>
            </w:tcBorders>
            <w:shd w:val="clear" w:color="auto" w:fill="BFBFBF" w:themeFill="background1" w:themeFillShade="BF"/>
          </w:tcPr>
          <w:p w:rsidR="001B7525" w:rsidRPr="00982B6C" w:rsidRDefault="009648E3" w:rsidP="001B7525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1B7525" w:rsidRDefault="001B7525" w:rsidP="001B7525"/>
        </w:tc>
      </w:tr>
      <w:tr w:rsidR="001B7525" w:rsidTr="001B7525">
        <w:trPr>
          <w:trHeight w:val="1380"/>
        </w:trPr>
        <w:tc>
          <w:tcPr>
            <w:tcW w:w="1387" w:type="dxa"/>
            <w:tcBorders>
              <w:right w:val="nil"/>
            </w:tcBorders>
          </w:tcPr>
          <w:p w:rsidR="001B7525" w:rsidRPr="00982B6C" w:rsidRDefault="001B7525" w:rsidP="001B7525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1B7525" w:rsidRDefault="001B7525" w:rsidP="001B7525"/>
        </w:tc>
      </w:tr>
      <w:tr w:rsidR="001B7525" w:rsidTr="003F7397">
        <w:trPr>
          <w:trHeight w:val="940"/>
        </w:trPr>
        <w:tc>
          <w:tcPr>
            <w:tcW w:w="1387" w:type="dxa"/>
            <w:tcBorders>
              <w:right w:val="nil"/>
            </w:tcBorders>
            <w:shd w:val="clear" w:color="auto" w:fill="BFBFBF" w:themeFill="background1" w:themeFillShade="BF"/>
          </w:tcPr>
          <w:p w:rsidR="001B7525" w:rsidRPr="00982B6C" w:rsidRDefault="001B7525" w:rsidP="001B7525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9648E3"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1B7525" w:rsidRDefault="001B7525" w:rsidP="001B7525"/>
        </w:tc>
      </w:tr>
      <w:tr w:rsidR="001B7525" w:rsidTr="001B7525">
        <w:trPr>
          <w:trHeight w:val="1340"/>
        </w:trPr>
        <w:tc>
          <w:tcPr>
            <w:tcW w:w="1387" w:type="dxa"/>
            <w:tcBorders>
              <w:right w:val="nil"/>
            </w:tcBorders>
          </w:tcPr>
          <w:p w:rsidR="001B7525" w:rsidRPr="00982B6C" w:rsidRDefault="001B7525" w:rsidP="001B7525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1B7525" w:rsidRDefault="001B7525" w:rsidP="001B7525"/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32805" cy="76854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4DB" w:rsidRDefault="004B74DB"/>
    <w:p w:rsidR="00F13161" w:rsidRDefault="00F13161"/>
    <w:p w:rsidR="00F13161" w:rsidRDefault="00F13161"/>
    <w:p w:rsidR="00F13161" w:rsidRDefault="00F13161"/>
    <w:p w:rsidR="00F13161" w:rsidRDefault="00F13161"/>
    <w:p w:rsidR="00F13161" w:rsidRDefault="00F13161"/>
    <w:p w:rsidR="00F13161" w:rsidRDefault="00F13161"/>
    <w:tbl>
      <w:tblPr>
        <w:tblpPr w:leftFromText="180" w:rightFromText="180" w:vertAnchor="text" w:horzAnchor="margin" w:tblpXSpec="center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"/>
        <w:gridCol w:w="7000"/>
      </w:tblGrid>
      <w:tr w:rsidR="00BD6626" w:rsidTr="003F7397">
        <w:trPr>
          <w:trHeight w:val="88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9648E3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F13161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BD6626" w:rsidRDefault="00BD6626" w:rsidP="00BD6626"/>
        </w:tc>
      </w:tr>
      <w:tr w:rsidR="00BD6626" w:rsidTr="003F7397">
        <w:trPr>
          <w:trHeight w:val="92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9648E3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F13161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BD6626" w:rsidRDefault="00BD6626" w:rsidP="00BD6626"/>
        </w:tc>
      </w:tr>
      <w:tr w:rsidR="00BD6626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9648E3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F13161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BD6626" w:rsidRDefault="00BD6626" w:rsidP="00BD6626"/>
        </w:tc>
      </w:tr>
      <w:tr w:rsidR="00BD6626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9648E3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F13161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BD6626" w:rsidRDefault="00BD6626" w:rsidP="00BD6626"/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5932805" cy="768540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4DB" w:rsidRDefault="004B74DB"/>
    <w:p w:rsidR="00F13161" w:rsidRDefault="00F13161"/>
    <w:p w:rsidR="00F13161" w:rsidRDefault="00F13161"/>
    <w:p w:rsidR="00F13161" w:rsidRDefault="00F13161"/>
    <w:p w:rsidR="00F13161" w:rsidRDefault="00F13161"/>
    <w:p w:rsidR="00F13161" w:rsidRDefault="00F13161"/>
    <w:p w:rsidR="00F13161" w:rsidRDefault="00F13161"/>
    <w:tbl>
      <w:tblPr>
        <w:tblpPr w:leftFromText="180" w:rightFromText="180" w:vertAnchor="text" w:horzAnchor="margin" w:tblpXSpec="center" w:tblpY="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"/>
        <w:gridCol w:w="7000"/>
      </w:tblGrid>
      <w:tr w:rsidR="00BD6626" w:rsidTr="003F7397">
        <w:trPr>
          <w:trHeight w:val="880"/>
        </w:trPr>
        <w:tc>
          <w:tcPr>
            <w:tcW w:w="139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9648E3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BD6626">
        <w:trPr>
          <w:trHeight w:val="1380"/>
        </w:trPr>
        <w:tc>
          <w:tcPr>
            <w:tcW w:w="139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BD6626" w:rsidRDefault="00BD6626" w:rsidP="00BD6626"/>
        </w:tc>
      </w:tr>
      <w:tr w:rsidR="00BD6626" w:rsidTr="003F7397">
        <w:trPr>
          <w:trHeight w:val="920"/>
        </w:trPr>
        <w:tc>
          <w:tcPr>
            <w:tcW w:w="139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9648E3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BD6626">
        <w:trPr>
          <w:trHeight w:val="1340"/>
        </w:trPr>
        <w:tc>
          <w:tcPr>
            <w:tcW w:w="139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BD6626" w:rsidRDefault="00BD6626" w:rsidP="00BD6626"/>
        </w:tc>
      </w:tr>
      <w:tr w:rsidR="00BD6626" w:rsidTr="003F7397">
        <w:trPr>
          <w:trHeight w:val="940"/>
        </w:trPr>
        <w:tc>
          <w:tcPr>
            <w:tcW w:w="139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9648E3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BD6626">
        <w:trPr>
          <w:trHeight w:val="1380"/>
        </w:trPr>
        <w:tc>
          <w:tcPr>
            <w:tcW w:w="139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BD6626" w:rsidRDefault="00BD6626" w:rsidP="00BD6626"/>
        </w:tc>
      </w:tr>
      <w:tr w:rsidR="00BD6626" w:rsidTr="003F7397">
        <w:trPr>
          <w:trHeight w:val="940"/>
        </w:trPr>
        <w:tc>
          <w:tcPr>
            <w:tcW w:w="139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9648E3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BD6626">
        <w:trPr>
          <w:trHeight w:val="1340"/>
        </w:trPr>
        <w:tc>
          <w:tcPr>
            <w:tcW w:w="139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BD6626" w:rsidRDefault="00BD6626" w:rsidP="00BD6626"/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5932805" cy="768540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4DB" w:rsidRDefault="004B74DB"/>
    <w:p w:rsidR="00F13161" w:rsidRDefault="00F13161"/>
    <w:p w:rsidR="00F13161" w:rsidRDefault="00F13161"/>
    <w:p w:rsidR="00F13161" w:rsidRDefault="00F13161"/>
    <w:p w:rsidR="00F13161" w:rsidRDefault="00F13161"/>
    <w:p w:rsidR="00F13161" w:rsidRDefault="00246867"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32805" cy="76771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13161" w:rsidRDefault="00F13161"/>
    <w:p w:rsidR="004B74DB" w:rsidRDefault="004B74DB"/>
    <w:p w:rsidR="004B74DB" w:rsidRDefault="004B74DB"/>
    <w:p w:rsidR="004B74DB" w:rsidRDefault="004B74DB">
      <w:r>
        <w:rPr>
          <w:noProof/>
        </w:rPr>
        <w:lastRenderedPageBreak/>
        <w:drawing>
          <wp:inline distT="0" distB="0" distL="0" distR="0">
            <wp:extent cx="5932805" cy="76854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DB" w:rsidRDefault="004B74DB"/>
    <w:p w:rsidR="004B74DB" w:rsidRDefault="004B74DB">
      <w:r>
        <w:rPr>
          <w:noProof/>
        </w:rPr>
        <w:lastRenderedPageBreak/>
        <w:drawing>
          <wp:inline distT="0" distB="0" distL="0" distR="0">
            <wp:extent cx="5932805" cy="76854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09" w:rsidRDefault="00634209"/>
    <w:p w:rsidR="00634209" w:rsidRDefault="00634209"/>
    <w:p w:rsidR="00634209" w:rsidRDefault="00634209"/>
    <w:p w:rsidR="00634209" w:rsidRDefault="00634209"/>
    <w:p w:rsidR="00634209" w:rsidRDefault="00634209"/>
    <w:tbl>
      <w:tblPr>
        <w:tblpPr w:leftFromText="180" w:rightFromText="180" w:vertAnchor="text" w:tblpX="481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634209" w:rsidTr="00634209">
        <w:trPr>
          <w:trHeight w:val="9740"/>
        </w:trPr>
        <w:tc>
          <w:tcPr>
            <w:tcW w:w="8380" w:type="dxa"/>
          </w:tcPr>
          <w:p w:rsidR="00634209" w:rsidRDefault="00634209" w:rsidP="00634209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351155</wp:posOffset>
                  </wp:positionH>
                  <wp:positionV relativeFrom="page">
                    <wp:posOffset>-1200150</wp:posOffset>
                  </wp:positionV>
                  <wp:extent cx="5932805" cy="768540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768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95872" w:rsidRDefault="00A95872"/>
    <w:p w:rsidR="00A95872" w:rsidRDefault="00A95872"/>
    <w:p w:rsidR="00A95872" w:rsidRDefault="00A95872"/>
    <w:tbl>
      <w:tblPr>
        <w:tblpPr w:leftFromText="180" w:rightFromText="180" w:vertAnchor="text" w:horzAnchor="margin" w:tblpXSpec="center" w:tblpY="1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9"/>
      </w:tblGrid>
      <w:tr w:rsidR="00634209" w:rsidTr="00972C4A">
        <w:trPr>
          <w:trHeight w:val="9680"/>
        </w:trPr>
        <w:tc>
          <w:tcPr>
            <w:tcW w:w="8399" w:type="dxa"/>
          </w:tcPr>
          <w:p w:rsidR="00634209" w:rsidRDefault="00634209" w:rsidP="00634209"/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32805" cy="768540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B74DB" w:rsidSect="000E372E">
      <w:footerReference w:type="default" r:id="rId20"/>
      <w:pgSz w:w="12240" w:h="15840"/>
      <w:pgMar w:top="1440" w:right="1440" w:bottom="1440" w:left="1440" w:header="720" w:footer="720" w:gutter="0"/>
      <w:pgNumType w:start="3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C66" w:rsidRDefault="00532C66" w:rsidP="004B74DB">
      <w:pPr>
        <w:spacing w:after="0" w:line="240" w:lineRule="auto"/>
      </w:pPr>
      <w:r>
        <w:separator/>
      </w:r>
    </w:p>
  </w:endnote>
  <w:endnote w:type="continuationSeparator" w:id="0">
    <w:p w:rsidR="00532C66" w:rsidRDefault="00532C66" w:rsidP="004B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06770"/>
      <w:docPartObj>
        <w:docPartGallery w:val="Page Numbers (Bottom of Page)"/>
        <w:docPartUnique/>
      </w:docPartObj>
    </w:sdtPr>
    <w:sdtEndPr>
      <w:rPr>
        <w:rFonts w:ascii="Arial Rounded MT Bold" w:hAnsi="Arial Rounded MT Bold"/>
        <w:noProof/>
        <w:sz w:val="28"/>
        <w:szCs w:val="28"/>
      </w:rPr>
    </w:sdtEndPr>
    <w:sdtContent>
      <w:p w:rsidR="000E372E" w:rsidRPr="000E372E" w:rsidRDefault="000E372E" w:rsidP="000E372E">
        <w:pPr>
          <w:pStyle w:val="Footer"/>
          <w:jc w:val="center"/>
          <w:rPr>
            <w:rFonts w:ascii="Arial Rounded MT Bold" w:hAnsi="Arial Rounded MT Bold"/>
            <w:sz w:val="28"/>
            <w:szCs w:val="28"/>
          </w:rPr>
        </w:pPr>
        <w:r w:rsidRPr="000E372E">
          <w:rPr>
            <w:rFonts w:ascii="Arial Rounded MT Bold" w:hAnsi="Arial Rounded MT Bold"/>
            <w:sz w:val="28"/>
            <w:szCs w:val="28"/>
          </w:rPr>
          <w:t xml:space="preserve">- </w:t>
        </w:r>
        <w:r w:rsidRPr="000E372E">
          <w:rPr>
            <w:rFonts w:ascii="Arial Rounded MT Bold" w:hAnsi="Arial Rounded MT Bold"/>
            <w:sz w:val="28"/>
            <w:szCs w:val="28"/>
          </w:rPr>
          <w:fldChar w:fldCharType="begin"/>
        </w:r>
        <w:r w:rsidRPr="000E372E">
          <w:rPr>
            <w:rFonts w:ascii="Arial Rounded MT Bold" w:hAnsi="Arial Rounded MT Bold"/>
            <w:sz w:val="28"/>
            <w:szCs w:val="28"/>
          </w:rPr>
          <w:instrText xml:space="preserve"> PAGE   \* MERGEFORMAT </w:instrText>
        </w:r>
        <w:r w:rsidRPr="000E372E">
          <w:rPr>
            <w:rFonts w:ascii="Arial Rounded MT Bold" w:hAnsi="Arial Rounded MT Bold"/>
            <w:sz w:val="28"/>
            <w:szCs w:val="28"/>
          </w:rPr>
          <w:fldChar w:fldCharType="separate"/>
        </w:r>
        <w:r w:rsidR="007779D5">
          <w:rPr>
            <w:rFonts w:ascii="Arial Rounded MT Bold" w:hAnsi="Arial Rounded MT Bold"/>
            <w:noProof/>
            <w:sz w:val="28"/>
            <w:szCs w:val="28"/>
          </w:rPr>
          <w:t>56</w:t>
        </w:r>
        <w:r w:rsidRPr="000E372E">
          <w:rPr>
            <w:rFonts w:ascii="Arial Rounded MT Bold" w:hAnsi="Arial Rounded MT Bold"/>
            <w:noProof/>
            <w:sz w:val="28"/>
            <w:szCs w:val="28"/>
          </w:rPr>
          <w:fldChar w:fldCharType="end"/>
        </w:r>
        <w:r w:rsidRPr="000E372E">
          <w:rPr>
            <w:rFonts w:ascii="Arial Rounded MT Bold" w:hAnsi="Arial Rounded MT Bold"/>
            <w:noProof/>
            <w:sz w:val="28"/>
            <w:szCs w:val="28"/>
          </w:rPr>
          <w:t xml:space="preserve"> - </w:t>
        </w:r>
      </w:p>
    </w:sdtContent>
  </w:sdt>
  <w:p w:rsidR="001C4FC3" w:rsidRDefault="001C4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C66" w:rsidRDefault="00532C66" w:rsidP="004B74DB">
      <w:pPr>
        <w:spacing w:after="0" w:line="240" w:lineRule="auto"/>
      </w:pPr>
      <w:r>
        <w:separator/>
      </w:r>
    </w:p>
  </w:footnote>
  <w:footnote w:type="continuationSeparator" w:id="0">
    <w:p w:rsidR="00532C66" w:rsidRDefault="00532C66" w:rsidP="004B7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A736E"/>
    <w:multiLevelType w:val="hybridMultilevel"/>
    <w:tmpl w:val="550062FC"/>
    <w:lvl w:ilvl="0" w:tplc="B13CE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DB"/>
    <w:rsid w:val="00017E02"/>
    <w:rsid w:val="0006232C"/>
    <w:rsid w:val="00065388"/>
    <w:rsid w:val="000811F9"/>
    <w:rsid w:val="000D0168"/>
    <w:rsid w:val="000E372E"/>
    <w:rsid w:val="000E7BEF"/>
    <w:rsid w:val="001231A8"/>
    <w:rsid w:val="001318DF"/>
    <w:rsid w:val="00193309"/>
    <w:rsid w:val="001B7525"/>
    <w:rsid w:val="001B7BD1"/>
    <w:rsid w:val="001C4FC3"/>
    <w:rsid w:val="001D7A55"/>
    <w:rsid w:val="001E15CC"/>
    <w:rsid w:val="00202B93"/>
    <w:rsid w:val="00207C81"/>
    <w:rsid w:val="00246867"/>
    <w:rsid w:val="002A47FF"/>
    <w:rsid w:val="002E1F8C"/>
    <w:rsid w:val="00324E33"/>
    <w:rsid w:val="003459E6"/>
    <w:rsid w:val="00365E75"/>
    <w:rsid w:val="00392DE3"/>
    <w:rsid w:val="003A4E24"/>
    <w:rsid w:val="003C5677"/>
    <w:rsid w:val="003E5BAC"/>
    <w:rsid w:val="003E66C0"/>
    <w:rsid w:val="003F6B6A"/>
    <w:rsid w:val="003F7397"/>
    <w:rsid w:val="0040186E"/>
    <w:rsid w:val="004072DB"/>
    <w:rsid w:val="00451851"/>
    <w:rsid w:val="00462D46"/>
    <w:rsid w:val="00465FC0"/>
    <w:rsid w:val="00490198"/>
    <w:rsid w:val="004934CA"/>
    <w:rsid w:val="004A2269"/>
    <w:rsid w:val="004A240C"/>
    <w:rsid w:val="004B74DB"/>
    <w:rsid w:val="004D409D"/>
    <w:rsid w:val="00505D33"/>
    <w:rsid w:val="00532C66"/>
    <w:rsid w:val="00542D5C"/>
    <w:rsid w:val="00557368"/>
    <w:rsid w:val="005807F9"/>
    <w:rsid w:val="00582000"/>
    <w:rsid w:val="005B44DB"/>
    <w:rsid w:val="005D1D2A"/>
    <w:rsid w:val="00614B3E"/>
    <w:rsid w:val="00624371"/>
    <w:rsid w:val="00633C62"/>
    <w:rsid w:val="00634209"/>
    <w:rsid w:val="0064511C"/>
    <w:rsid w:val="00651138"/>
    <w:rsid w:val="00676D34"/>
    <w:rsid w:val="006A2E2E"/>
    <w:rsid w:val="006A75AD"/>
    <w:rsid w:val="006F548C"/>
    <w:rsid w:val="0070416C"/>
    <w:rsid w:val="00724ED4"/>
    <w:rsid w:val="00760512"/>
    <w:rsid w:val="00765D7E"/>
    <w:rsid w:val="00772D89"/>
    <w:rsid w:val="007779D5"/>
    <w:rsid w:val="00797CD9"/>
    <w:rsid w:val="007A0EE9"/>
    <w:rsid w:val="007E422B"/>
    <w:rsid w:val="00820DA5"/>
    <w:rsid w:val="0083314F"/>
    <w:rsid w:val="008410C9"/>
    <w:rsid w:val="008616D9"/>
    <w:rsid w:val="008813B0"/>
    <w:rsid w:val="00893402"/>
    <w:rsid w:val="008A650E"/>
    <w:rsid w:val="008C56FB"/>
    <w:rsid w:val="008D5FAA"/>
    <w:rsid w:val="008F2005"/>
    <w:rsid w:val="00947D8A"/>
    <w:rsid w:val="009648E3"/>
    <w:rsid w:val="00972C4A"/>
    <w:rsid w:val="0098213A"/>
    <w:rsid w:val="00982B6C"/>
    <w:rsid w:val="009B7BE0"/>
    <w:rsid w:val="009C7392"/>
    <w:rsid w:val="009E12F0"/>
    <w:rsid w:val="009F1D9D"/>
    <w:rsid w:val="009F793C"/>
    <w:rsid w:val="00A34060"/>
    <w:rsid w:val="00A74B96"/>
    <w:rsid w:val="00A77177"/>
    <w:rsid w:val="00A83002"/>
    <w:rsid w:val="00A95872"/>
    <w:rsid w:val="00A97310"/>
    <w:rsid w:val="00AA0B08"/>
    <w:rsid w:val="00AA5B18"/>
    <w:rsid w:val="00AB1039"/>
    <w:rsid w:val="00AB4452"/>
    <w:rsid w:val="00AD31A8"/>
    <w:rsid w:val="00B00760"/>
    <w:rsid w:val="00B15219"/>
    <w:rsid w:val="00B31518"/>
    <w:rsid w:val="00B45B57"/>
    <w:rsid w:val="00B5610F"/>
    <w:rsid w:val="00B575D6"/>
    <w:rsid w:val="00B935A9"/>
    <w:rsid w:val="00BD6626"/>
    <w:rsid w:val="00BF2B68"/>
    <w:rsid w:val="00C24C41"/>
    <w:rsid w:val="00C378D6"/>
    <w:rsid w:val="00C8214F"/>
    <w:rsid w:val="00C91BE1"/>
    <w:rsid w:val="00CF0AEF"/>
    <w:rsid w:val="00CF2BC6"/>
    <w:rsid w:val="00D43DC8"/>
    <w:rsid w:val="00D62955"/>
    <w:rsid w:val="00D62FB5"/>
    <w:rsid w:val="00D6787E"/>
    <w:rsid w:val="00DB1D03"/>
    <w:rsid w:val="00DD74F5"/>
    <w:rsid w:val="00DE0B51"/>
    <w:rsid w:val="00DF4C0E"/>
    <w:rsid w:val="00E41EBD"/>
    <w:rsid w:val="00E47909"/>
    <w:rsid w:val="00EA1400"/>
    <w:rsid w:val="00EC7802"/>
    <w:rsid w:val="00EE1B4F"/>
    <w:rsid w:val="00F13161"/>
    <w:rsid w:val="00F30C0B"/>
    <w:rsid w:val="00F35864"/>
    <w:rsid w:val="00F3793A"/>
    <w:rsid w:val="00F41885"/>
    <w:rsid w:val="00F50918"/>
    <w:rsid w:val="00F5147F"/>
    <w:rsid w:val="00F6425B"/>
    <w:rsid w:val="00FA2C78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35CA1"/>
  <w15:chartTrackingRefBased/>
  <w15:docId w15:val="{116E404C-1DE0-4957-91DE-44F31388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DB"/>
  </w:style>
  <w:style w:type="paragraph" w:styleId="Footer">
    <w:name w:val="footer"/>
    <w:basedOn w:val="Normal"/>
    <w:link w:val="FooterChar"/>
    <w:uiPriority w:val="99"/>
    <w:unhideWhenUsed/>
    <w:rsid w:val="004B7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DB"/>
  </w:style>
  <w:style w:type="table" w:styleId="TableGrid">
    <w:name w:val="Table Grid"/>
    <w:basedOn w:val="TableNormal"/>
    <w:uiPriority w:val="39"/>
    <w:rsid w:val="00AB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93B084F-4D71-40B2-BCF8-F1B34A26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a Sambor</dc:creator>
  <cp:keywords/>
  <dc:description/>
  <cp:lastModifiedBy>Geneva Sambor</cp:lastModifiedBy>
  <cp:revision>15</cp:revision>
  <cp:lastPrinted>2018-01-02T00:27:00Z</cp:lastPrinted>
  <dcterms:created xsi:type="dcterms:W3CDTF">2018-01-01T23:59:00Z</dcterms:created>
  <dcterms:modified xsi:type="dcterms:W3CDTF">2018-01-02T18:03:00Z</dcterms:modified>
</cp:coreProperties>
</file>